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8" w:rsidRPr="00FC05DD" w:rsidRDefault="00EE0453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абораторна робота  №</w:t>
      </w:r>
      <w:r w:rsidR="00B61F0F" w:rsidRPr="00B61F0F">
        <w:rPr>
          <w:b/>
          <w:sz w:val="28"/>
        </w:rPr>
        <w:t xml:space="preserve"> </w:t>
      </w:r>
      <w:r w:rsidR="00366C38">
        <w:rPr>
          <w:b/>
          <w:sz w:val="28"/>
          <w:lang w:val="uk-UA"/>
        </w:rPr>
        <w:t>1</w:t>
      </w:r>
    </w:p>
    <w:p w:rsidR="005D44B3" w:rsidRDefault="00EE0453" w:rsidP="00F51ED2">
      <w:pPr>
        <w:tabs>
          <w:tab w:val="left" w:pos="7320"/>
        </w:tabs>
        <w:ind w:left="1276" w:right="424" w:hanging="850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p w:rsidR="007D728B" w:rsidRPr="00E2097B" w:rsidRDefault="00F51ED2" w:rsidP="00DE3420">
      <w:pPr>
        <w:pStyle w:val="af5"/>
        <w:widowControl w:val="0"/>
        <w:spacing w:line="276" w:lineRule="auto"/>
        <w:ind w:left="1276" w:right="424" w:hanging="850"/>
        <w:jc w:val="left"/>
        <w:rPr>
          <w:color w:val="000000"/>
          <w:sz w:val="27"/>
          <w:szCs w:val="27"/>
        </w:rPr>
      </w:pPr>
      <w:r w:rsidRPr="00F51ED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E3420">
        <w:rPr>
          <w:rFonts w:ascii="Times New Roman" w:hAnsi="Times New Roman" w:cs="Times New Roman"/>
          <w:b w:val="0"/>
          <w:i w:val="0"/>
          <w:sz w:val="28"/>
          <w:szCs w:val="28"/>
        </w:rPr>
        <w:t>Попередня обробка та</w:t>
      </w:r>
      <w:r w:rsidR="00DE3420" w:rsidRPr="00DE342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E3420">
        <w:rPr>
          <w:rFonts w:ascii="Times New Roman" w:hAnsi="Times New Roman" w:cs="Times New Roman"/>
          <w:b w:val="0"/>
          <w:i w:val="0"/>
          <w:sz w:val="28"/>
          <w:szCs w:val="28"/>
        </w:rPr>
        <w:t>контрольована класифікація даних</w:t>
      </w:r>
    </w:p>
    <w:p w:rsidR="00EE0453" w:rsidRPr="00DE3420" w:rsidRDefault="00BD3626" w:rsidP="00DE3420">
      <w:pPr>
        <w:pStyle w:val="af5"/>
        <w:widowControl w:val="0"/>
        <w:spacing w:line="276" w:lineRule="auto"/>
        <w:ind w:left="1276" w:right="424" w:hanging="85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170364">
        <w:rPr>
          <w:rFonts w:ascii="Times New Roman" w:hAnsi="Times New Roman" w:cs="Times New Roman"/>
          <w:sz w:val="28"/>
          <w:szCs w:val="28"/>
        </w:rPr>
        <w:t>Мета</w:t>
      </w:r>
      <w:r w:rsidRPr="00DE3420">
        <w:rPr>
          <w:rFonts w:ascii="Times New Roman" w:hAnsi="Times New Roman" w:cs="Times New Roman"/>
          <w:i w:val="0"/>
          <w:sz w:val="28"/>
          <w:szCs w:val="28"/>
        </w:rPr>
        <w:t>:</w:t>
      </w:r>
      <w:r w:rsidRPr="00DE3420">
        <w:rPr>
          <w:i w:val="0"/>
          <w:sz w:val="28"/>
          <w:szCs w:val="28"/>
        </w:rPr>
        <w:t xml:space="preserve"> </w:t>
      </w:r>
      <w:r w:rsidR="00DE3420" w:rsidRPr="00DE3420">
        <w:rPr>
          <w:rFonts w:ascii="Times New Roman" w:hAnsi="Times New Roman" w:cs="Times New Roman"/>
          <w:b w:val="0"/>
          <w:i w:val="0"/>
          <w:sz w:val="28"/>
          <w:szCs w:val="28"/>
        </w:rPr>
        <w:t>використовуючи спеціалізовані бібліотеки та мову</w:t>
      </w:r>
      <w:r w:rsidR="00DE342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E3420" w:rsidRPr="00DE342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ограмування </w:t>
      </w:r>
      <w:proofErr w:type="spellStart"/>
      <w:r w:rsidR="00DE3420" w:rsidRPr="00DE3420">
        <w:rPr>
          <w:rFonts w:ascii="Times New Roman" w:hAnsi="Times New Roman" w:cs="Times New Roman"/>
          <w:b w:val="0"/>
          <w:i w:val="0"/>
          <w:sz w:val="28"/>
          <w:szCs w:val="28"/>
        </w:rPr>
        <w:t>Python</w:t>
      </w:r>
      <w:proofErr w:type="spellEnd"/>
      <w:r w:rsidR="00DE3420" w:rsidRPr="00DE342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ослідити попередню обробку та класифікацію д</w:t>
      </w:r>
      <w:r w:rsidR="00DE3420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DE3420" w:rsidRPr="00DE3420">
        <w:rPr>
          <w:rFonts w:ascii="Times New Roman" w:hAnsi="Times New Roman" w:cs="Times New Roman"/>
          <w:b w:val="0"/>
          <w:i w:val="0"/>
          <w:sz w:val="28"/>
          <w:szCs w:val="28"/>
        </w:rPr>
        <w:t>них</w:t>
      </w:r>
      <w:r w:rsidR="00170364" w:rsidRPr="00DE3420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EF30D1" w:rsidRPr="00EB73AB" w:rsidRDefault="00EF30D1" w:rsidP="00237116">
      <w:pPr>
        <w:pStyle w:val="Textlab"/>
        <w:ind w:firstLine="0"/>
        <w:rPr>
          <w:sz w:val="28"/>
          <w:szCs w:val="28"/>
        </w:rPr>
      </w:pPr>
    </w:p>
    <w:p w:rsidR="00EF30D1" w:rsidRPr="00641469" w:rsidRDefault="00EF30D1" w:rsidP="00641469">
      <w:pPr>
        <w:jc w:val="center"/>
        <w:rPr>
          <w:b/>
          <w:sz w:val="28"/>
          <w:szCs w:val="28"/>
          <w:lang w:val="uk-UA"/>
        </w:rPr>
      </w:pPr>
      <w:r w:rsidRPr="00641469">
        <w:rPr>
          <w:b/>
          <w:sz w:val="28"/>
          <w:szCs w:val="28"/>
          <w:lang w:val="uk-UA"/>
        </w:rPr>
        <w:t xml:space="preserve">Хід </w:t>
      </w:r>
      <w:r w:rsidR="005D44B3" w:rsidRPr="00641469">
        <w:rPr>
          <w:b/>
          <w:sz w:val="28"/>
          <w:szCs w:val="28"/>
          <w:lang w:val="uk-UA"/>
        </w:rPr>
        <w:t>роботи</w:t>
      </w:r>
      <w:r w:rsidRPr="00641469">
        <w:rPr>
          <w:b/>
          <w:sz w:val="28"/>
          <w:szCs w:val="28"/>
          <w:lang w:val="uk-UA"/>
        </w:rPr>
        <w:t>:</w:t>
      </w:r>
    </w:p>
    <w:p w:rsidR="00FC05DD" w:rsidRDefault="00FC05DD" w:rsidP="00641469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DE3420" w:rsidRDefault="00DF3764" w:rsidP="0064146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="00DE3420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DE3420">
        <w:rPr>
          <w:rFonts w:ascii="Times New Roman" w:hAnsi="Times New Roman"/>
          <w:sz w:val="28"/>
          <w:szCs w:val="28"/>
          <w:lang w:val="uk-UA"/>
        </w:rPr>
        <w:t>Попередня обробка даних</w:t>
      </w:r>
      <w:r w:rsidR="004C2025">
        <w:rPr>
          <w:rFonts w:ascii="Times New Roman" w:hAnsi="Times New Roman"/>
          <w:sz w:val="28"/>
          <w:szCs w:val="28"/>
          <w:lang w:val="uk-UA"/>
        </w:rPr>
        <w:t>.</w:t>
      </w:r>
    </w:p>
    <w:p w:rsidR="00DE3420" w:rsidRDefault="00702B7B" w:rsidP="0064146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1.1. </w:t>
      </w:r>
      <w:proofErr w:type="spellStart"/>
      <w:r w:rsidR="00DE3420">
        <w:rPr>
          <w:rFonts w:ascii="Times New Roman" w:hAnsi="Times New Roman"/>
          <w:sz w:val="28"/>
          <w:szCs w:val="28"/>
          <w:lang w:val="uk-UA"/>
        </w:rPr>
        <w:t>Бінари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E3420" w:rsidRDefault="00DE3420" w:rsidP="0064146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E96116" w:rsidRDefault="00DE3420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DE3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3DA9E9" wp14:editId="2DBD6A1B">
            <wp:extent cx="6152515" cy="24968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025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рис.1 –</w:t>
      </w:r>
      <w:r w:rsidR="00EB73AB">
        <w:rPr>
          <w:rFonts w:ascii="Times New Roman" w:hAnsi="Times New Roman"/>
          <w:sz w:val="28"/>
          <w:szCs w:val="28"/>
          <w:lang w:val="uk-UA"/>
        </w:rPr>
        <w:t xml:space="preserve"> лістинг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</w:t>
      </w:r>
    </w:p>
    <w:p w:rsidR="00DE3420" w:rsidRDefault="00DE3420" w:rsidP="00DE3420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E3420" w:rsidRDefault="00DE3420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DE342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333E86" wp14:editId="05F2756C">
            <wp:extent cx="2238687" cy="177189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20" w:rsidRDefault="00DE3420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2 – результат виконання коду</w:t>
      </w:r>
    </w:p>
    <w:p w:rsidR="00702B7B" w:rsidRPr="00E96116" w:rsidRDefault="00702B7B" w:rsidP="00DE342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2B7B" w:rsidRDefault="00702B7B" w:rsidP="00702B7B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02B7B" w:rsidRDefault="00702B7B" w:rsidP="00702B7B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02B7B" w:rsidRDefault="00702B7B" w:rsidP="00702B7B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02B7B" w:rsidRDefault="00702B7B" w:rsidP="00702B7B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02B7B" w:rsidRDefault="00702B7B" w:rsidP="00702B7B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02B7B" w:rsidRDefault="00702B7B" w:rsidP="00702B7B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02B7B" w:rsidRDefault="00702B7B" w:rsidP="00702B7B">
      <w:pPr>
        <w:pStyle w:val="ae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702B7B" w:rsidRDefault="00702B7B" w:rsidP="00702B7B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1.2. </w:t>
      </w:r>
      <w:r>
        <w:rPr>
          <w:rFonts w:ascii="Times New Roman" w:hAnsi="Times New Roman"/>
          <w:sz w:val="28"/>
          <w:szCs w:val="28"/>
          <w:lang w:val="uk-UA"/>
        </w:rPr>
        <w:t xml:space="preserve">Виключення середнього: </w:t>
      </w:r>
    </w:p>
    <w:p w:rsidR="00702B7B" w:rsidRDefault="00702B7B" w:rsidP="00702B7B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02B7B" w:rsidRDefault="00702B7B" w:rsidP="00702B7B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702B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6F43A0" wp14:editId="3D11D37C">
            <wp:extent cx="6152515" cy="193992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6B" w:rsidRDefault="00702B7B" w:rsidP="00702B7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рис.3 – </w:t>
      </w:r>
      <w:r w:rsidR="00EB73AB">
        <w:rPr>
          <w:sz w:val="28"/>
          <w:szCs w:val="28"/>
          <w:lang w:val="uk-UA"/>
        </w:rPr>
        <w:t>лістинг програми</w:t>
      </w:r>
    </w:p>
    <w:p w:rsidR="00702B7B" w:rsidRDefault="00702B7B" w:rsidP="00702B7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</w:p>
    <w:p w:rsidR="00702B7B" w:rsidRDefault="00702B7B" w:rsidP="00702B7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 w:rsidRPr="00702B7B">
        <w:rPr>
          <w:noProof/>
          <w:sz w:val="28"/>
          <w:szCs w:val="28"/>
        </w:rPr>
        <w:drawing>
          <wp:inline distT="0" distB="0" distL="0" distR="0" wp14:anchorId="07F23D57" wp14:editId="5AC41B8B">
            <wp:extent cx="4848902" cy="148610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7B" w:rsidRDefault="00702B7B" w:rsidP="00702B7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.4 – результат виконання коду</w:t>
      </w:r>
    </w:p>
    <w:p w:rsidR="00702B7B" w:rsidRDefault="00702B7B" w:rsidP="00702B7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</w:p>
    <w:p w:rsidR="00702B7B" w:rsidRDefault="00702B7B" w:rsidP="00702B7B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.3.</w:t>
      </w:r>
      <w:r>
        <w:rPr>
          <w:rFonts w:ascii="Times New Roman" w:hAnsi="Times New Roman"/>
          <w:sz w:val="28"/>
          <w:szCs w:val="28"/>
          <w:lang w:val="uk-UA"/>
        </w:rPr>
        <w:t xml:space="preserve"> Масштабування: </w:t>
      </w:r>
    </w:p>
    <w:p w:rsidR="00702B7B" w:rsidRDefault="00702B7B" w:rsidP="00702B7B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02B7B" w:rsidRDefault="00702B7B" w:rsidP="00702B7B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702B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011864" wp14:editId="2284FD25">
            <wp:extent cx="6152515" cy="9594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7B" w:rsidRDefault="00702B7B" w:rsidP="00702B7B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5 – </w:t>
      </w:r>
      <w:r w:rsidR="00EB73AB">
        <w:rPr>
          <w:rFonts w:ascii="Times New Roman" w:hAnsi="Times New Roman"/>
          <w:sz w:val="28"/>
          <w:szCs w:val="28"/>
          <w:lang w:val="uk-UA"/>
        </w:rPr>
        <w:t>лістинг програми</w:t>
      </w:r>
    </w:p>
    <w:p w:rsidR="00702B7B" w:rsidRDefault="00702B7B" w:rsidP="00702B7B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2B7B" w:rsidRDefault="00702B7B" w:rsidP="00702B7B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702B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95CB8E" wp14:editId="3EAEF328">
            <wp:extent cx="3696216" cy="1105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7B" w:rsidRDefault="00B36337" w:rsidP="00702B7B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702B7B">
        <w:rPr>
          <w:rFonts w:ascii="Times New Roman" w:hAnsi="Times New Roman"/>
          <w:sz w:val="28"/>
          <w:szCs w:val="28"/>
          <w:lang w:val="uk-UA"/>
        </w:rPr>
        <w:t>ис.6 – результат виконання коду</w:t>
      </w:r>
    </w:p>
    <w:p w:rsidR="00702B7B" w:rsidRDefault="00702B7B" w:rsidP="00702B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x-none"/>
        </w:rPr>
      </w:pPr>
    </w:p>
    <w:p w:rsidR="00B36337" w:rsidRDefault="00B36337" w:rsidP="00B36337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1.4.</w:t>
      </w:r>
      <w:r>
        <w:rPr>
          <w:rFonts w:ascii="Times New Roman" w:hAnsi="Times New Roman"/>
          <w:sz w:val="28"/>
          <w:szCs w:val="28"/>
          <w:lang w:val="uk-UA"/>
        </w:rPr>
        <w:t xml:space="preserve"> Нормалізація:</w:t>
      </w:r>
    </w:p>
    <w:p w:rsidR="00B36337" w:rsidRDefault="00B36337" w:rsidP="00B36337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B36337" w:rsidRDefault="00B36337" w:rsidP="00B36337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63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B1731D" wp14:editId="0E1DA1AC">
            <wp:extent cx="6152515" cy="199199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37" w:rsidRDefault="00B36337" w:rsidP="00B36337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7 – </w:t>
      </w:r>
      <w:r w:rsidR="00EB73AB">
        <w:rPr>
          <w:rFonts w:ascii="Times New Roman" w:hAnsi="Times New Roman"/>
          <w:sz w:val="28"/>
          <w:szCs w:val="28"/>
          <w:lang w:val="uk-UA"/>
        </w:rPr>
        <w:t>лістинг програми</w:t>
      </w:r>
    </w:p>
    <w:p w:rsidR="00B36337" w:rsidRDefault="00B36337" w:rsidP="00B36337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36337" w:rsidRDefault="00B36337" w:rsidP="00B36337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63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63E0AB" wp14:editId="67716C21">
            <wp:extent cx="4058216" cy="225774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37" w:rsidRDefault="00B36337" w:rsidP="00B36337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8 – результат виконання коду </w:t>
      </w:r>
    </w:p>
    <w:p w:rsidR="00B36337" w:rsidRDefault="00B36337" w:rsidP="00702B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x-none"/>
        </w:rPr>
      </w:pPr>
    </w:p>
    <w:p w:rsidR="00B36337" w:rsidRDefault="00B36337" w:rsidP="00702B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 w:eastAsia="x-none"/>
        </w:rPr>
      </w:pPr>
      <w:proofErr w:type="gramStart"/>
      <w:r>
        <w:rPr>
          <w:sz w:val="28"/>
          <w:szCs w:val="28"/>
          <w:lang w:val="en-US" w:eastAsia="x-none"/>
        </w:rPr>
        <w:t>L</w:t>
      </w:r>
      <w:r w:rsidRPr="00B36337">
        <w:rPr>
          <w:sz w:val="28"/>
          <w:szCs w:val="28"/>
          <w:lang w:eastAsia="x-none"/>
        </w:rPr>
        <w:t>1-</w:t>
      </w:r>
      <w:r>
        <w:rPr>
          <w:sz w:val="28"/>
          <w:szCs w:val="28"/>
          <w:lang w:val="uk-UA" w:eastAsia="x-none"/>
        </w:rPr>
        <w:t xml:space="preserve">нормалізація та </w:t>
      </w:r>
      <w:r>
        <w:rPr>
          <w:sz w:val="28"/>
          <w:szCs w:val="28"/>
          <w:lang w:val="en-US" w:eastAsia="x-none"/>
        </w:rPr>
        <w:t>L</w:t>
      </w:r>
      <w:r w:rsidRPr="00B36337">
        <w:rPr>
          <w:sz w:val="28"/>
          <w:szCs w:val="28"/>
          <w:lang w:eastAsia="x-none"/>
        </w:rPr>
        <w:t>2-</w:t>
      </w:r>
      <w:r>
        <w:rPr>
          <w:sz w:val="28"/>
          <w:szCs w:val="28"/>
          <w:lang w:val="uk-UA" w:eastAsia="x-none"/>
        </w:rPr>
        <w:t xml:space="preserve">нормалізація </w:t>
      </w:r>
      <w:proofErr w:type="spellStart"/>
      <w:r>
        <w:rPr>
          <w:sz w:val="28"/>
          <w:szCs w:val="28"/>
          <w:lang w:val="uk-UA" w:eastAsia="x-none"/>
        </w:rPr>
        <w:t>відразняються</w:t>
      </w:r>
      <w:proofErr w:type="spellEnd"/>
      <w:r>
        <w:rPr>
          <w:sz w:val="28"/>
          <w:szCs w:val="28"/>
          <w:lang w:val="uk-UA" w:eastAsia="x-none"/>
        </w:rPr>
        <w:t xml:space="preserve"> своїми методами роботи.</w:t>
      </w:r>
      <w:proofErr w:type="gramEnd"/>
      <w:r>
        <w:rPr>
          <w:sz w:val="28"/>
          <w:szCs w:val="28"/>
          <w:lang w:val="uk-UA" w:eastAsia="x-none"/>
        </w:rPr>
        <w:t xml:space="preserve"> </w:t>
      </w:r>
      <w:proofErr w:type="gramStart"/>
      <w:r>
        <w:rPr>
          <w:sz w:val="28"/>
          <w:szCs w:val="28"/>
          <w:lang w:val="en-US" w:eastAsia="x-none"/>
        </w:rPr>
        <w:t>L</w:t>
      </w:r>
      <w:r>
        <w:rPr>
          <w:sz w:val="28"/>
          <w:szCs w:val="28"/>
          <w:lang w:val="uk-UA" w:eastAsia="x-none"/>
        </w:rPr>
        <w:t>1-нормалізація вважається більш надійною.</w:t>
      </w:r>
      <w:proofErr w:type="gramEnd"/>
    </w:p>
    <w:p w:rsidR="001F66E9" w:rsidRDefault="001F66E9" w:rsidP="00702B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 w:eastAsia="x-none"/>
        </w:rPr>
      </w:pPr>
    </w:p>
    <w:p w:rsidR="001F66E9" w:rsidRDefault="001F66E9" w:rsidP="00702B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x-none"/>
        </w:rPr>
      </w:pPr>
    </w:p>
    <w:p w:rsidR="001F66E9" w:rsidRDefault="001F66E9" w:rsidP="00702B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x-none"/>
        </w:rPr>
      </w:pPr>
    </w:p>
    <w:p w:rsidR="001F66E9" w:rsidRDefault="001F66E9" w:rsidP="00702B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x-none"/>
        </w:rPr>
      </w:pPr>
    </w:p>
    <w:p w:rsidR="001F66E9" w:rsidRDefault="001F66E9" w:rsidP="00702B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x-none"/>
        </w:rPr>
      </w:pPr>
    </w:p>
    <w:p w:rsidR="001F66E9" w:rsidRDefault="001F66E9" w:rsidP="00702B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x-none"/>
        </w:rPr>
      </w:pPr>
    </w:p>
    <w:p w:rsidR="001F66E9" w:rsidRDefault="001F66E9" w:rsidP="00702B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x-none"/>
        </w:rPr>
      </w:pPr>
    </w:p>
    <w:p w:rsidR="001F66E9" w:rsidRDefault="001F66E9" w:rsidP="00702B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x-none"/>
        </w:rPr>
      </w:pPr>
    </w:p>
    <w:p w:rsidR="001F66E9" w:rsidRPr="001F66E9" w:rsidRDefault="001F66E9" w:rsidP="001F66E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1.5.</w:t>
      </w:r>
      <w:r>
        <w:rPr>
          <w:rFonts w:ascii="Times New Roman" w:hAnsi="Times New Roman"/>
          <w:sz w:val="28"/>
          <w:szCs w:val="28"/>
          <w:lang w:val="uk-UA"/>
        </w:rPr>
        <w:t xml:space="preserve"> Кодування міток:</w:t>
      </w:r>
    </w:p>
    <w:p w:rsidR="001F66E9" w:rsidRPr="001F66E9" w:rsidRDefault="001F66E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 w:eastAsia="x-none"/>
        </w:rPr>
      </w:pPr>
      <w:r w:rsidRPr="001F66E9">
        <w:rPr>
          <w:noProof/>
          <w:sz w:val="28"/>
          <w:szCs w:val="28"/>
        </w:rPr>
        <w:drawing>
          <wp:inline distT="0" distB="0" distL="0" distR="0" wp14:anchorId="7EBF0362" wp14:editId="107B8979">
            <wp:extent cx="6152515" cy="41179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37" w:rsidRDefault="001F66E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.9 – </w:t>
      </w:r>
      <w:r w:rsidR="00EB73AB">
        <w:rPr>
          <w:sz w:val="28"/>
          <w:szCs w:val="28"/>
          <w:lang w:val="uk-UA"/>
        </w:rPr>
        <w:t>лістинг програми</w:t>
      </w:r>
    </w:p>
    <w:p w:rsidR="001F66E9" w:rsidRDefault="001F66E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</w:p>
    <w:p w:rsidR="001F66E9" w:rsidRDefault="001F66E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  <w:r w:rsidRPr="001F66E9">
        <w:rPr>
          <w:noProof/>
          <w:sz w:val="28"/>
          <w:szCs w:val="28"/>
        </w:rPr>
        <w:drawing>
          <wp:inline distT="0" distB="0" distL="0" distR="0" wp14:anchorId="7DD6954A" wp14:editId="67525CCB">
            <wp:extent cx="5782482" cy="266737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E9" w:rsidRDefault="001F66E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Рис.10 – результат </w:t>
      </w:r>
      <w:proofErr w:type="spellStart"/>
      <w:r>
        <w:rPr>
          <w:sz w:val="28"/>
          <w:szCs w:val="28"/>
          <w:lang w:eastAsia="x-none"/>
        </w:rPr>
        <w:t>виконання</w:t>
      </w:r>
      <w:proofErr w:type="spellEnd"/>
      <w:r>
        <w:rPr>
          <w:sz w:val="28"/>
          <w:szCs w:val="28"/>
          <w:lang w:eastAsia="x-none"/>
        </w:rPr>
        <w:t xml:space="preserve"> коду</w:t>
      </w:r>
    </w:p>
    <w:p w:rsidR="001F66E9" w:rsidRDefault="001F66E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</w:p>
    <w:p w:rsidR="002C06C6" w:rsidRPr="00EB73AB" w:rsidRDefault="002C06C6" w:rsidP="001F66E9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2C06C6" w:rsidRPr="00EB73AB" w:rsidRDefault="002C06C6" w:rsidP="001F66E9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1F66E9" w:rsidRDefault="001F66E9" w:rsidP="001F66E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вдання 2.2. </w:t>
      </w:r>
      <w:r>
        <w:rPr>
          <w:rFonts w:ascii="Times New Roman" w:hAnsi="Times New Roman"/>
          <w:sz w:val="28"/>
          <w:szCs w:val="28"/>
          <w:lang w:val="uk-UA"/>
        </w:rPr>
        <w:t>Попередня обробка нових даних.</w:t>
      </w:r>
    </w:p>
    <w:p w:rsidR="001F66E9" w:rsidRDefault="001F66E9" w:rsidP="001F66E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614"/>
        <w:gridCol w:w="614"/>
        <w:gridCol w:w="615"/>
        <w:gridCol w:w="614"/>
        <w:gridCol w:w="615"/>
        <w:gridCol w:w="614"/>
        <w:gridCol w:w="614"/>
        <w:gridCol w:w="615"/>
        <w:gridCol w:w="614"/>
        <w:gridCol w:w="615"/>
        <w:gridCol w:w="614"/>
        <w:gridCol w:w="615"/>
        <w:gridCol w:w="1558"/>
      </w:tblGrid>
      <w:tr w:rsidR="001F66E9" w:rsidTr="002C06C6">
        <w:tc>
          <w:tcPr>
            <w:tcW w:w="1242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2C06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ріанту</w:t>
            </w:r>
          </w:p>
        </w:tc>
        <w:tc>
          <w:tcPr>
            <w:tcW w:w="7373" w:type="dxa"/>
            <w:gridSpan w:val="12"/>
            <w:vAlign w:val="center"/>
          </w:tcPr>
          <w:p w:rsidR="001F66E9" w:rsidRPr="001F66E9" w:rsidRDefault="001F66E9" w:rsidP="002C06C6">
            <w:pPr>
              <w:jc w:val="center"/>
              <w:rPr>
                <w:sz w:val="28"/>
                <w:szCs w:val="28"/>
                <w:lang w:val="uk-UA"/>
              </w:rPr>
            </w:pPr>
            <w:r w:rsidRPr="001F66E9">
              <w:rPr>
                <w:sz w:val="28"/>
                <w:szCs w:val="28"/>
                <w:lang w:val="uk-UA"/>
              </w:rPr>
              <w:t>Значення змінної</w:t>
            </w:r>
          </w:p>
          <w:p w:rsidR="001F66E9" w:rsidRP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F66E9">
              <w:rPr>
                <w:rFonts w:ascii="Times New Roman" w:hAnsi="Times New Roman"/>
                <w:sz w:val="28"/>
                <w:szCs w:val="28"/>
                <w:lang w:val="uk-UA"/>
              </w:rPr>
              <w:t>input_data</w:t>
            </w:r>
            <w:proofErr w:type="spellEnd"/>
          </w:p>
        </w:tc>
        <w:tc>
          <w:tcPr>
            <w:tcW w:w="1558" w:type="dxa"/>
            <w:vAlign w:val="center"/>
          </w:tcPr>
          <w:p w:rsidR="001F66E9" w:rsidRP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рі</w:t>
            </w:r>
            <w:proofErr w:type="gramStart"/>
            <w:r>
              <w:rPr>
                <w:rFonts w:ascii="Times New Roman" w:hAnsi="Times New Roman"/>
                <w:sz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бінар</w:t>
            </w:r>
            <w:r w:rsidRPr="001F66E9">
              <w:rPr>
                <w:rFonts w:ascii="Times New Roman" w:hAnsi="Times New Roman"/>
                <w:sz w:val="28"/>
              </w:rPr>
              <w:t>изації</w:t>
            </w:r>
            <w:proofErr w:type="spellEnd"/>
          </w:p>
        </w:tc>
      </w:tr>
      <w:tr w:rsidR="002C06C6" w:rsidTr="002C06C6">
        <w:tc>
          <w:tcPr>
            <w:tcW w:w="1242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14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4.3</w:t>
            </w:r>
          </w:p>
        </w:tc>
        <w:tc>
          <w:tcPr>
            <w:tcW w:w="614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-9.9</w:t>
            </w:r>
          </w:p>
        </w:tc>
        <w:tc>
          <w:tcPr>
            <w:tcW w:w="615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-3.5</w:t>
            </w:r>
          </w:p>
        </w:tc>
        <w:tc>
          <w:tcPr>
            <w:tcW w:w="614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-2.9</w:t>
            </w:r>
          </w:p>
        </w:tc>
        <w:tc>
          <w:tcPr>
            <w:tcW w:w="615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4.1</w:t>
            </w:r>
          </w:p>
        </w:tc>
        <w:tc>
          <w:tcPr>
            <w:tcW w:w="614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3.3</w:t>
            </w:r>
          </w:p>
        </w:tc>
        <w:tc>
          <w:tcPr>
            <w:tcW w:w="614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-2.2</w:t>
            </w:r>
          </w:p>
        </w:tc>
        <w:tc>
          <w:tcPr>
            <w:tcW w:w="615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8.8</w:t>
            </w:r>
          </w:p>
        </w:tc>
        <w:tc>
          <w:tcPr>
            <w:tcW w:w="614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-6.1</w:t>
            </w:r>
          </w:p>
        </w:tc>
        <w:tc>
          <w:tcPr>
            <w:tcW w:w="615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3.9</w:t>
            </w:r>
          </w:p>
        </w:tc>
        <w:tc>
          <w:tcPr>
            <w:tcW w:w="614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1.4</w:t>
            </w:r>
          </w:p>
        </w:tc>
        <w:tc>
          <w:tcPr>
            <w:tcW w:w="615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2.2</w:t>
            </w:r>
          </w:p>
        </w:tc>
        <w:tc>
          <w:tcPr>
            <w:tcW w:w="1558" w:type="dxa"/>
            <w:vAlign w:val="center"/>
          </w:tcPr>
          <w:p w:rsidR="001F66E9" w:rsidRDefault="001F66E9" w:rsidP="002C06C6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t>2.2</w:t>
            </w:r>
          </w:p>
        </w:tc>
      </w:tr>
    </w:tbl>
    <w:p w:rsidR="001F66E9" w:rsidRDefault="001F66E9" w:rsidP="001F66E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2C06C6" w:rsidRDefault="002C06C6" w:rsidP="002C06C6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2.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нариза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F66E9" w:rsidRDefault="002C06C6" w:rsidP="002C06C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 w:eastAsia="x-none"/>
        </w:rPr>
      </w:pPr>
      <w:r w:rsidRPr="002C06C6">
        <w:rPr>
          <w:noProof/>
          <w:sz w:val="28"/>
          <w:szCs w:val="28"/>
        </w:rPr>
        <w:drawing>
          <wp:inline distT="0" distB="0" distL="0" distR="0" wp14:anchorId="060335DC" wp14:editId="5AB8D091">
            <wp:extent cx="5805054" cy="2174874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7539" cy="21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C6" w:rsidRDefault="002C06C6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рис.11 – </w:t>
      </w:r>
      <w:r w:rsidR="00EB73AB">
        <w:rPr>
          <w:sz w:val="28"/>
          <w:szCs w:val="28"/>
          <w:lang w:val="uk-UA"/>
        </w:rPr>
        <w:t>лістинг програми</w:t>
      </w:r>
    </w:p>
    <w:p w:rsidR="002C06C6" w:rsidRDefault="002C06C6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</w:p>
    <w:p w:rsidR="002C06C6" w:rsidRDefault="002C06C6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 w:rsidRPr="002C06C6">
        <w:rPr>
          <w:noProof/>
          <w:sz w:val="28"/>
          <w:szCs w:val="28"/>
        </w:rPr>
        <w:drawing>
          <wp:inline distT="0" distB="0" distL="0" distR="0" wp14:anchorId="1CE9F5BC" wp14:editId="5684F6A7">
            <wp:extent cx="1848108" cy="110505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C6" w:rsidRDefault="002C06C6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.12 – результат виконання коду</w:t>
      </w:r>
    </w:p>
    <w:p w:rsidR="002C06C6" w:rsidRDefault="002C06C6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</w:p>
    <w:p w:rsidR="002C06C6" w:rsidRDefault="002C06C6" w:rsidP="002C06C6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2.2. </w:t>
      </w:r>
      <w:r>
        <w:rPr>
          <w:rFonts w:ascii="Times New Roman" w:hAnsi="Times New Roman"/>
          <w:sz w:val="28"/>
          <w:szCs w:val="28"/>
          <w:lang w:val="uk-UA"/>
        </w:rPr>
        <w:t xml:space="preserve">Виключення середнього: </w:t>
      </w:r>
    </w:p>
    <w:p w:rsidR="002C06C6" w:rsidRDefault="002C06C6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 w:rsidRPr="002C06C6">
        <w:rPr>
          <w:noProof/>
          <w:sz w:val="28"/>
          <w:szCs w:val="28"/>
        </w:rPr>
        <w:drawing>
          <wp:inline distT="0" distB="0" distL="0" distR="0" wp14:anchorId="0C2CE02E" wp14:editId="7B4EDCE6">
            <wp:extent cx="6152515" cy="1748155"/>
            <wp:effectExtent l="0" t="0" r="63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C6" w:rsidRDefault="001C158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</w:t>
      </w:r>
      <w:r w:rsidR="002C06C6">
        <w:rPr>
          <w:sz w:val="28"/>
          <w:szCs w:val="28"/>
          <w:lang w:val="uk-UA" w:eastAsia="x-none"/>
        </w:rPr>
        <w:t xml:space="preserve">ис.13 – </w:t>
      </w:r>
      <w:r w:rsidR="00EB73AB">
        <w:rPr>
          <w:sz w:val="28"/>
          <w:szCs w:val="28"/>
          <w:lang w:val="uk-UA"/>
        </w:rPr>
        <w:t>лістинг програми</w:t>
      </w:r>
    </w:p>
    <w:p w:rsidR="002C06C6" w:rsidRDefault="002C06C6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 w:rsidRPr="002C06C6">
        <w:rPr>
          <w:noProof/>
          <w:sz w:val="28"/>
          <w:szCs w:val="28"/>
        </w:rPr>
        <w:lastRenderedPageBreak/>
        <w:drawing>
          <wp:inline distT="0" distB="0" distL="0" distR="0" wp14:anchorId="469B3D9A" wp14:editId="58AB8D36">
            <wp:extent cx="5496692" cy="1562318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C6" w:rsidRPr="002C06C6" w:rsidRDefault="001C158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</w:t>
      </w:r>
      <w:r w:rsidR="002C06C6">
        <w:rPr>
          <w:sz w:val="28"/>
          <w:szCs w:val="28"/>
          <w:lang w:val="uk-UA" w:eastAsia="x-none"/>
        </w:rPr>
        <w:t>ис.14 – результат виконання коду</w:t>
      </w:r>
    </w:p>
    <w:p w:rsidR="002C06C6" w:rsidRPr="001C1589" w:rsidRDefault="002C06C6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</w:p>
    <w:p w:rsidR="001C1589" w:rsidRDefault="001C1589" w:rsidP="001C158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2.3.</w:t>
      </w:r>
      <w:r>
        <w:rPr>
          <w:rFonts w:ascii="Times New Roman" w:hAnsi="Times New Roman"/>
          <w:sz w:val="28"/>
          <w:szCs w:val="28"/>
          <w:lang w:val="uk-UA"/>
        </w:rPr>
        <w:t xml:space="preserve"> Масштабування: </w:t>
      </w:r>
    </w:p>
    <w:p w:rsidR="002C06C6" w:rsidRPr="001C1589" w:rsidRDefault="001C158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 w:rsidRPr="001C1589">
        <w:rPr>
          <w:noProof/>
          <w:sz w:val="28"/>
          <w:szCs w:val="28"/>
        </w:rPr>
        <w:drawing>
          <wp:inline distT="0" distB="0" distL="0" distR="0" wp14:anchorId="0702F3C0" wp14:editId="00C82865">
            <wp:extent cx="6152515" cy="1152525"/>
            <wp:effectExtent l="0" t="0" r="63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89" w:rsidRDefault="001C1589" w:rsidP="001C158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рис.15 – </w:t>
      </w:r>
      <w:r w:rsidR="00EB73AB">
        <w:rPr>
          <w:sz w:val="28"/>
          <w:szCs w:val="28"/>
          <w:lang w:val="uk-UA"/>
        </w:rPr>
        <w:t>лістинг програми</w:t>
      </w:r>
    </w:p>
    <w:p w:rsidR="002C06C6" w:rsidRDefault="002C06C6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</w:p>
    <w:p w:rsidR="001C1589" w:rsidRDefault="001C158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 w:rsidRPr="001C1589">
        <w:rPr>
          <w:noProof/>
          <w:sz w:val="28"/>
          <w:szCs w:val="28"/>
        </w:rPr>
        <w:drawing>
          <wp:inline distT="0" distB="0" distL="0" distR="0" wp14:anchorId="24B960AF" wp14:editId="76BED836">
            <wp:extent cx="3762900" cy="112410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89" w:rsidRPr="002C06C6" w:rsidRDefault="001C1589" w:rsidP="001C158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.16 – результат виконання коду</w:t>
      </w:r>
    </w:p>
    <w:p w:rsidR="001C1589" w:rsidRDefault="001C158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</w:p>
    <w:p w:rsidR="001C1589" w:rsidRDefault="001C1589" w:rsidP="001C158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.4.</w:t>
      </w:r>
      <w:r>
        <w:rPr>
          <w:rFonts w:ascii="Times New Roman" w:hAnsi="Times New Roman"/>
          <w:sz w:val="28"/>
          <w:szCs w:val="28"/>
          <w:lang w:val="uk-UA"/>
        </w:rPr>
        <w:t xml:space="preserve"> Нормалізація:</w:t>
      </w:r>
    </w:p>
    <w:p w:rsidR="001C1589" w:rsidRPr="001C1589" w:rsidRDefault="001C158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 w:rsidRPr="001C1589">
        <w:rPr>
          <w:noProof/>
          <w:sz w:val="28"/>
          <w:szCs w:val="28"/>
        </w:rPr>
        <w:drawing>
          <wp:inline distT="0" distB="0" distL="0" distR="0" wp14:anchorId="085900B0" wp14:editId="5E4A7005">
            <wp:extent cx="6152515" cy="1987550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89" w:rsidRDefault="001C1589" w:rsidP="001C158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рис.17 – </w:t>
      </w:r>
      <w:r w:rsidR="00EB73AB">
        <w:rPr>
          <w:sz w:val="28"/>
          <w:szCs w:val="28"/>
          <w:lang w:val="uk-UA"/>
        </w:rPr>
        <w:t>лістинг програми</w:t>
      </w:r>
    </w:p>
    <w:p w:rsidR="002C06C6" w:rsidRDefault="001C158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 w:rsidRPr="001C1589">
        <w:rPr>
          <w:noProof/>
          <w:sz w:val="28"/>
          <w:szCs w:val="28"/>
        </w:rPr>
        <w:lastRenderedPageBreak/>
        <w:drawing>
          <wp:inline distT="0" distB="0" distL="0" distR="0" wp14:anchorId="7B16CA8C" wp14:editId="2C8E0491">
            <wp:extent cx="4439270" cy="2333951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89" w:rsidRPr="002C06C6" w:rsidRDefault="001C1589" w:rsidP="001C158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.18 – результат виконання коду</w:t>
      </w:r>
    </w:p>
    <w:p w:rsidR="001C1589" w:rsidRPr="001C1589" w:rsidRDefault="001C1589" w:rsidP="001F66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</w:p>
    <w:p w:rsidR="001C1589" w:rsidRDefault="001C1589" w:rsidP="001C158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Pr="001C1589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Класифікація логістичною регресією аб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ошістич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ласифікатор:</w:t>
      </w:r>
    </w:p>
    <w:p w:rsidR="001C1589" w:rsidRDefault="001C1589" w:rsidP="001C1589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1C1589" w:rsidRDefault="001C1589" w:rsidP="001C1589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C15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863D37" wp14:editId="41561B5D">
            <wp:extent cx="6152515" cy="4195445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89" w:rsidRPr="00EB73AB" w:rsidRDefault="001C1589" w:rsidP="001C158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 w:eastAsia="x-none"/>
        </w:rPr>
      </w:pPr>
      <w:r>
        <w:rPr>
          <w:sz w:val="28"/>
          <w:szCs w:val="28"/>
          <w:lang w:val="uk-UA" w:eastAsia="x-none"/>
        </w:rPr>
        <w:t>р</w:t>
      </w:r>
      <w:r w:rsidR="008A2310">
        <w:rPr>
          <w:sz w:val="28"/>
          <w:szCs w:val="28"/>
          <w:lang w:val="uk-UA" w:eastAsia="x-none"/>
        </w:rPr>
        <w:t>ис.4.1</w:t>
      </w:r>
      <w:r>
        <w:rPr>
          <w:sz w:val="28"/>
          <w:szCs w:val="28"/>
          <w:lang w:val="uk-UA" w:eastAsia="x-none"/>
        </w:rPr>
        <w:t xml:space="preserve"> – </w:t>
      </w:r>
      <w:r w:rsidR="00EB73AB">
        <w:rPr>
          <w:sz w:val="28"/>
          <w:szCs w:val="28"/>
          <w:lang w:val="uk-UA"/>
        </w:rPr>
        <w:t>лістинг програми</w:t>
      </w:r>
    </w:p>
    <w:p w:rsidR="008A2310" w:rsidRPr="008A2310" w:rsidRDefault="008A2310" w:rsidP="001C158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</w:p>
    <w:p w:rsidR="00F56879" w:rsidRPr="008A2310" w:rsidRDefault="008A2310" w:rsidP="008A231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  <w:r w:rsidRPr="008A2310">
        <w:rPr>
          <w:noProof/>
          <w:sz w:val="28"/>
          <w:szCs w:val="28"/>
        </w:rPr>
        <w:lastRenderedPageBreak/>
        <w:drawing>
          <wp:inline distT="0" distB="0" distL="0" distR="0" wp14:anchorId="44868DA9" wp14:editId="78F55A18">
            <wp:extent cx="6152515" cy="5293360"/>
            <wp:effectExtent l="0" t="0" r="63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10" w:rsidRPr="002C06C6" w:rsidRDefault="008A2310" w:rsidP="008A231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.4.2. – результат виконання коду</w:t>
      </w:r>
    </w:p>
    <w:p w:rsidR="008A2310" w:rsidRPr="008A2310" w:rsidRDefault="008A2310" w:rsidP="008A231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x-none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Pr="00EB73AB" w:rsidRDefault="008A2310" w:rsidP="008A2310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:rsidR="008A2310" w:rsidRDefault="008A2310" w:rsidP="008A2310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4.</w:t>
      </w:r>
      <w:r>
        <w:rPr>
          <w:rFonts w:ascii="Times New Roman" w:hAnsi="Times New Roman"/>
          <w:sz w:val="28"/>
          <w:szCs w:val="28"/>
          <w:lang w:val="uk-UA"/>
        </w:rPr>
        <w:t xml:space="preserve"> Класифікація наївни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йєсовськ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ласифікатором:</w:t>
      </w:r>
    </w:p>
    <w:p w:rsidR="008A2310" w:rsidRDefault="008A2310" w:rsidP="008A2310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56879" w:rsidRPr="008A2310" w:rsidRDefault="008A2310" w:rsidP="008A231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8A23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4352D3" wp14:editId="72CD2976">
            <wp:extent cx="6152515" cy="6160770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10" w:rsidRPr="008A2310" w:rsidRDefault="008A2310" w:rsidP="008A231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uk-UA" w:eastAsia="x-none"/>
        </w:rPr>
        <w:t>рис.</w:t>
      </w:r>
      <w:r>
        <w:rPr>
          <w:sz w:val="28"/>
          <w:szCs w:val="28"/>
          <w:lang w:val="en-US" w:eastAsia="x-none"/>
        </w:rPr>
        <w:t>5</w:t>
      </w:r>
      <w:r w:rsidR="00F603AB">
        <w:rPr>
          <w:sz w:val="28"/>
          <w:szCs w:val="28"/>
          <w:lang w:val="uk-UA" w:eastAsia="x-none"/>
        </w:rPr>
        <w:t>.1 – лістинг</w:t>
      </w:r>
      <w:r>
        <w:rPr>
          <w:sz w:val="28"/>
          <w:szCs w:val="28"/>
          <w:lang w:val="uk-UA" w:eastAsia="x-none"/>
        </w:rPr>
        <w:t xml:space="preserve"> програми</w:t>
      </w:r>
    </w:p>
    <w:p w:rsidR="004360FF" w:rsidRDefault="004360FF" w:rsidP="00AC30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 w:eastAsia="x-none"/>
        </w:rPr>
      </w:pPr>
    </w:p>
    <w:p w:rsidR="008A2310" w:rsidRPr="008A2310" w:rsidRDefault="008A2310" w:rsidP="00AC305F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 w:eastAsia="x-none"/>
        </w:rPr>
      </w:pPr>
      <w:r w:rsidRPr="008A2310">
        <w:rPr>
          <w:noProof/>
          <w:sz w:val="28"/>
          <w:szCs w:val="28"/>
        </w:rPr>
        <w:lastRenderedPageBreak/>
        <w:drawing>
          <wp:inline distT="0" distB="0" distL="0" distR="0" wp14:anchorId="67D61531" wp14:editId="45755198">
            <wp:extent cx="6152515" cy="5255260"/>
            <wp:effectExtent l="0" t="0" r="635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10" w:rsidRPr="002C06C6" w:rsidRDefault="008A2310" w:rsidP="008A231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.</w:t>
      </w:r>
      <w:r>
        <w:rPr>
          <w:sz w:val="28"/>
          <w:szCs w:val="28"/>
          <w:lang w:val="en-US" w:eastAsia="x-none"/>
        </w:rPr>
        <w:t>5</w:t>
      </w:r>
      <w:r>
        <w:rPr>
          <w:sz w:val="28"/>
          <w:szCs w:val="28"/>
          <w:lang w:val="uk-UA" w:eastAsia="x-none"/>
        </w:rPr>
        <w:t>.2. – результат виконання коду</w:t>
      </w:r>
    </w:p>
    <w:p w:rsidR="00E72F68" w:rsidRDefault="00E72F68" w:rsidP="00AC305F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 w:eastAsia="x-none"/>
        </w:rPr>
      </w:pPr>
    </w:p>
    <w:p w:rsidR="008A2310" w:rsidRDefault="00C94D16" w:rsidP="00AC305F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-US" w:eastAsia="x-none"/>
        </w:rPr>
      </w:pPr>
      <w:r w:rsidRPr="00C94D16">
        <w:rPr>
          <w:b/>
          <w:noProof/>
          <w:sz w:val="28"/>
          <w:szCs w:val="28"/>
        </w:rPr>
        <w:lastRenderedPageBreak/>
        <w:drawing>
          <wp:inline distT="0" distB="0" distL="0" distR="0" wp14:anchorId="59790764" wp14:editId="468EA5B1">
            <wp:extent cx="6152515" cy="6731000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16" w:rsidRPr="008A2310" w:rsidRDefault="00C94D16" w:rsidP="00C94D1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uk-UA" w:eastAsia="x-none"/>
        </w:rPr>
        <w:t>рис.</w:t>
      </w:r>
      <w:r w:rsidRPr="00C94D16">
        <w:rPr>
          <w:sz w:val="28"/>
          <w:szCs w:val="28"/>
          <w:lang w:eastAsia="x-none"/>
        </w:rPr>
        <w:t>6</w:t>
      </w:r>
      <w:r w:rsidR="00F603AB">
        <w:rPr>
          <w:sz w:val="28"/>
          <w:szCs w:val="28"/>
          <w:lang w:val="uk-UA" w:eastAsia="x-none"/>
        </w:rPr>
        <w:t>.1 – лістинг</w:t>
      </w:r>
      <w:r>
        <w:rPr>
          <w:sz w:val="28"/>
          <w:szCs w:val="28"/>
          <w:lang w:val="uk-UA" w:eastAsia="x-none"/>
        </w:rPr>
        <w:t xml:space="preserve"> програми</w:t>
      </w:r>
    </w:p>
    <w:p w:rsidR="00C94D16" w:rsidRPr="00C94D16" w:rsidRDefault="00C94D16" w:rsidP="00AC305F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eastAsia="x-none"/>
        </w:rPr>
      </w:pPr>
    </w:p>
    <w:p w:rsidR="00C94D16" w:rsidRPr="00C94D16" w:rsidRDefault="00C94D16" w:rsidP="00AC305F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eastAsia="x-none"/>
        </w:rPr>
      </w:pPr>
    </w:p>
    <w:p w:rsidR="00C94D16" w:rsidRPr="00C94D16" w:rsidRDefault="00C94D16" w:rsidP="00C94D1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x-none"/>
        </w:rPr>
      </w:pPr>
      <w:r w:rsidRPr="00C94D16">
        <w:rPr>
          <w:b/>
          <w:noProof/>
          <w:sz w:val="28"/>
          <w:szCs w:val="28"/>
        </w:rPr>
        <w:lastRenderedPageBreak/>
        <w:drawing>
          <wp:inline distT="0" distB="0" distL="0" distR="0" wp14:anchorId="393C595D" wp14:editId="765373DA">
            <wp:extent cx="4703618" cy="4022519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898" cy="40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16" w:rsidRPr="002C06C6" w:rsidRDefault="00C94D16" w:rsidP="00C94D1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.</w:t>
      </w:r>
      <w:r>
        <w:rPr>
          <w:sz w:val="28"/>
          <w:szCs w:val="28"/>
          <w:lang w:val="en-US" w:eastAsia="x-none"/>
        </w:rPr>
        <w:t>6</w:t>
      </w:r>
      <w:r>
        <w:rPr>
          <w:sz w:val="28"/>
          <w:szCs w:val="28"/>
          <w:lang w:val="uk-UA" w:eastAsia="x-none"/>
        </w:rPr>
        <w:t>.2. – результат виконання коду</w:t>
      </w:r>
    </w:p>
    <w:p w:rsidR="00C94D16" w:rsidRPr="00C94D16" w:rsidRDefault="00C94D16" w:rsidP="00AC305F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uk-UA" w:eastAsia="x-none"/>
        </w:rPr>
      </w:pPr>
    </w:p>
    <w:p w:rsidR="00C94D16" w:rsidRPr="00C94D16" w:rsidRDefault="00C94D16" w:rsidP="00C94D1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eastAsia="x-none"/>
        </w:rPr>
      </w:pPr>
      <w:r w:rsidRPr="00C94D16">
        <w:rPr>
          <w:b/>
          <w:noProof/>
          <w:sz w:val="28"/>
          <w:szCs w:val="28"/>
        </w:rPr>
        <w:drawing>
          <wp:inline distT="0" distB="0" distL="0" distR="0" wp14:anchorId="35F9B165" wp14:editId="1E6DB439">
            <wp:extent cx="4606636" cy="3950039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7602" cy="39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16" w:rsidRPr="00F603AB" w:rsidRDefault="00C94D16" w:rsidP="00F603A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рис.</w:t>
      </w:r>
      <w:r w:rsidRPr="00C94D16">
        <w:rPr>
          <w:sz w:val="28"/>
          <w:szCs w:val="28"/>
          <w:lang w:eastAsia="x-none"/>
        </w:rPr>
        <w:t>7</w:t>
      </w:r>
      <w:r>
        <w:rPr>
          <w:sz w:val="28"/>
          <w:szCs w:val="28"/>
          <w:lang w:val="uk-UA" w:eastAsia="x-none"/>
        </w:rPr>
        <w:t xml:space="preserve"> – результат ще одного проходу</w:t>
      </w:r>
    </w:p>
    <w:p w:rsidR="0079458D" w:rsidRPr="00F603AB" w:rsidRDefault="00AC305F" w:rsidP="00F603AB">
      <w:pPr>
        <w:widowControl w:val="0"/>
        <w:autoSpaceDE w:val="0"/>
        <w:autoSpaceDN w:val="0"/>
        <w:adjustRightInd w:val="0"/>
        <w:spacing w:line="360" w:lineRule="auto"/>
        <w:rPr>
          <w:sz w:val="28"/>
          <w:lang w:val="uk-UA"/>
        </w:rPr>
      </w:pPr>
      <w:r w:rsidRPr="009F3D5C">
        <w:rPr>
          <w:b/>
          <w:sz w:val="28"/>
          <w:szCs w:val="28"/>
          <w:lang w:val="uk-UA" w:eastAsia="x-none"/>
        </w:rPr>
        <w:lastRenderedPageBreak/>
        <w:t>Висновок</w:t>
      </w:r>
      <w:r>
        <w:rPr>
          <w:b/>
          <w:sz w:val="28"/>
          <w:szCs w:val="28"/>
          <w:lang w:val="uk-UA" w:eastAsia="x-none"/>
        </w:rPr>
        <w:t>:</w:t>
      </w:r>
      <w:r w:rsidR="00170364">
        <w:rPr>
          <w:sz w:val="28"/>
          <w:lang w:val="uk-UA"/>
        </w:rPr>
        <w:t xml:space="preserve"> </w:t>
      </w:r>
      <w:r w:rsidR="00F603AB">
        <w:rPr>
          <w:sz w:val="28"/>
          <w:lang w:val="uk-UA"/>
        </w:rPr>
        <w:t>Ми дослідили обробку та спеціалізацію даних,</w:t>
      </w:r>
      <w:r w:rsidR="00F603AB" w:rsidRPr="00F603AB">
        <w:rPr>
          <w:sz w:val="28"/>
          <w:lang w:val="uk-UA"/>
        </w:rPr>
        <w:t xml:space="preserve"> спеціалізовані біблі</w:t>
      </w:r>
      <w:r w:rsidR="00F603AB" w:rsidRPr="00F603AB">
        <w:rPr>
          <w:sz w:val="28"/>
          <w:lang w:val="uk-UA"/>
        </w:rPr>
        <w:t>о</w:t>
      </w:r>
      <w:r w:rsidR="00F603AB" w:rsidRPr="00F603AB">
        <w:rPr>
          <w:sz w:val="28"/>
          <w:lang w:val="uk-UA"/>
        </w:rPr>
        <w:t>теки та</w:t>
      </w:r>
      <w:r w:rsidR="00F603AB">
        <w:rPr>
          <w:sz w:val="28"/>
          <w:lang w:val="uk-UA"/>
        </w:rPr>
        <w:t xml:space="preserve"> використовуючи</w:t>
      </w:r>
      <w:r w:rsidR="00F603AB" w:rsidRPr="00F603AB">
        <w:rPr>
          <w:sz w:val="28"/>
          <w:lang w:val="uk-UA"/>
        </w:rPr>
        <w:t xml:space="preserve"> мо</w:t>
      </w:r>
      <w:r w:rsidR="00F603AB">
        <w:rPr>
          <w:sz w:val="28"/>
          <w:lang w:val="uk-UA"/>
        </w:rPr>
        <w:t xml:space="preserve">ву програмування </w:t>
      </w:r>
      <w:proofErr w:type="spellStart"/>
      <w:r w:rsidR="00F603AB">
        <w:rPr>
          <w:sz w:val="28"/>
          <w:lang w:val="uk-UA"/>
        </w:rPr>
        <w:t>Python</w:t>
      </w:r>
      <w:proofErr w:type="spellEnd"/>
      <w:r w:rsidR="00F603AB">
        <w:rPr>
          <w:sz w:val="28"/>
          <w:lang w:val="uk-UA"/>
        </w:rPr>
        <w:t>.</w:t>
      </w:r>
      <w:bookmarkStart w:id="0" w:name="_GoBack"/>
      <w:bookmarkEnd w:id="0"/>
    </w:p>
    <w:p w:rsidR="00FF21F2" w:rsidRDefault="00FF21F2" w:rsidP="007D728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AC305F" w:rsidRPr="00AC305F" w:rsidRDefault="007D728B" w:rsidP="00AC305F">
      <w:pPr>
        <w:autoSpaceDE w:val="0"/>
        <w:autoSpaceDN w:val="0"/>
        <w:adjustRightInd w:val="0"/>
        <w:rPr>
          <w:b/>
          <w:noProof/>
          <w:sz w:val="28"/>
          <w:szCs w:val="28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</w:t>
      </w:r>
    </w:p>
    <w:p w:rsidR="005D4487" w:rsidRPr="007D728B" w:rsidRDefault="005D4487" w:rsidP="0074770C">
      <w:pPr>
        <w:pStyle w:val="Textlab"/>
        <w:widowControl w:val="0"/>
        <w:spacing w:before="0" w:after="0" w:line="276" w:lineRule="auto"/>
        <w:ind w:left="284" w:firstLine="0"/>
        <w:rPr>
          <w:b/>
          <w:noProof/>
          <w:sz w:val="28"/>
          <w:szCs w:val="28"/>
          <w:lang w:eastAsia="uk-UA"/>
        </w:rPr>
      </w:pPr>
    </w:p>
    <w:sectPr w:rsidR="005D4487" w:rsidRPr="007D728B" w:rsidSect="00B61F0F">
      <w:headerReference w:type="default" r:id="rId34"/>
      <w:footerReference w:type="first" r:id="rId35"/>
      <w:type w:val="continuous"/>
      <w:pgSz w:w="11906" w:h="16838"/>
      <w:pgMar w:top="567" w:right="566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77" w:rsidRDefault="00A12277" w:rsidP="00B06596">
      <w:r>
        <w:separator/>
      </w:r>
    </w:p>
  </w:endnote>
  <w:endnote w:type="continuationSeparator" w:id="0">
    <w:p w:rsidR="00A12277" w:rsidRDefault="00A1227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64" w:rsidRPr="00552DF5" w:rsidRDefault="00170364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C77515" wp14:editId="0CE3953A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C93D82" w:rsidRDefault="0017036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4D3F22" w:rsidRDefault="0017036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4D3F22" w:rsidRDefault="0017036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4D3F22" w:rsidRDefault="0017036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4D3F22" w:rsidRDefault="0017036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C93D82" w:rsidRDefault="0017036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CF5643" w:rsidRDefault="0017036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FC05DD" w:rsidRDefault="00170364" w:rsidP="00F8665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FC05DD">
                              <w:rPr>
                                <w:szCs w:val="28"/>
                                <w:lang w:val="uk-UA"/>
                              </w:rPr>
                              <w:t xml:space="preserve">ЖИТОМИРСЬКА ПОЛІТЕХНІКА </w:t>
                            </w:r>
                            <w:r w:rsidR="00366C38">
                              <w:rPr>
                                <w:szCs w:val="28"/>
                                <w:lang w:val="uk-UA"/>
                              </w:rPr>
                              <w:t>22</w:t>
                            </w:r>
                            <w:r w:rsidRPr="00FC05DD">
                              <w:rPr>
                                <w:szCs w:val="28"/>
                              </w:rPr>
                              <w:t>.</w:t>
                            </w:r>
                            <w:r w:rsidRPr="00FC05DD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121</w:t>
                            </w:r>
                            <w:r w:rsidRPr="00FC05DD">
                              <w:rPr>
                                <w:color w:val="000000" w:themeColor="text1"/>
                                <w:szCs w:val="28"/>
                              </w:rPr>
                              <w:t>.</w:t>
                            </w:r>
                            <w:r w:rsidR="00B36337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1</w:t>
                            </w:r>
                            <w:r w:rsidRPr="00FC05DD">
                              <w:rPr>
                                <w:szCs w:val="28"/>
                              </w:rPr>
                              <w:t>.000</w:t>
                            </w:r>
                            <w:r w:rsidRPr="00FC05DD">
                              <w:rPr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C05DD">
                              <w:rPr>
                                <w:szCs w:val="28"/>
                                <w:lang w:val="en-US"/>
                              </w:rPr>
                              <w:t>–</w:t>
                            </w:r>
                            <w:r w:rsidRPr="00FC05DD">
                              <w:rPr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66C38">
                              <w:rPr>
                                <w:szCs w:val="28"/>
                                <w:lang w:val="uk-UA"/>
                              </w:rPr>
                              <w:t>ЛР1</w:t>
                            </w:r>
                          </w:p>
                          <w:p w:rsidR="00170364" w:rsidRPr="00B76B29" w:rsidRDefault="00170364" w:rsidP="00FD75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64" w:rsidRPr="00C93D82" w:rsidRDefault="0017036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64" w:rsidRPr="00D37761" w:rsidRDefault="00366C38" w:rsidP="00EE0453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езпризваний А.</w:t>
                              </w:r>
                            </w:p>
                            <w:p w:rsidR="00170364" w:rsidRPr="00D37761" w:rsidRDefault="0017036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64" w:rsidRPr="00E716F4" w:rsidRDefault="0017036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64" w:rsidRPr="00552DF5" w:rsidRDefault="00B36337" w:rsidP="00F8665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В.</w:t>
                              </w:r>
                            </w:p>
                            <w:p w:rsidR="00170364" w:rsidRPr="00552DF5" w:rsidRDefault="0017036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64" w:rsidRPr="00C93D82" w:rsidRDefault="0017036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64" w:rsidRPr="00E00BAC" w:rsidRDefault="0017036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64" w:rsidRPr="00C93D82" w:rsidRDefault="0017036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64" w:rsidRPr="00E00BAC" w:rsidRDefault="0017036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64" w:rsidRPr="001439B3" w:rsidRDefault="0017036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64" w:rsidRPr="005D44B3" w:rsidRDefault="0017036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Default="0017036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70364" w:rsidRDefault="0017036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70364" w:rsidRPr="00987FC3" w:rsidRDefault="00366C3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 1</w:t>
                            </w:r>
                          </w:p>
                          <w:p w:rsidR="00170364" w:rsidRDefault="001703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C93D82" w:rsidRDefault="0017036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C93D82" w:rsidRDefault="0017036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B51434" w:rsidRDefault="0017036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366C38" w:rsidRDefault="0017036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366C38">
                              <w:rPr>
                                <w:sz w:val="32"/>
                                <w:szCs w:val="32"/>
                              </w:rPr>
                              <w:t xml:space="preserve"> Гр. ЗПІ-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:rsidR="00170364" w:rsidRPr="00C93D82" w:rsidRDefault="0017036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tX8UA&#10;AADaAAAADwAAAGRycy9kb3ducmV2LnhtbESPQWsCMRSE7wX/Q3iFXopmFSy6GkVapFJRcBXPj83r&#10;ZnXzsm5SXf+9KRR6HGbmG2Y6b20lrtT40rGCfi8BQZw7XXKh4LBfdkcgfEDWWDkmBXfyMJ91nqaY&#10;anfjHV2zUIgIYZ+iAhNCnUrpc0MWfc/VxNH7do3FEGVTSN3gLcJtJQdJ8iYtlhwXDNb0big/Zz9W&#10;wTE7j4vN53o4/hp+vK5Xl5Ppb09KvTy3iwmIQG34D/+1V1rBAH6vxBs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W1fxQAAANoAAAAPAAAAAAAAAAAAAAAAAJgCAABkcnMv&#10;ZG93bnJldi54bWxQSwUGAAAAAAQABAD1AAAAigMAAAAA&#10;" filled="f" stroked="f" strokeweight=".25pt">
                <v:textbox inset="0,0,0,0">
                  <w:txbxContent>
                    <w:p w:rsidR="00170364" w:rsidRPr="004D3F22" w:rsidRDefault="0017036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IxMUA&#10;AADaAAAADwAAAGRycy9kb3ducmV2LnhtbESPQWsCMRSE7wX/Q3iFXkSztii6GkUspVKx0FU8Pzav&#10;m9XNy7pJdfvvTUHocZiZb5jZorWVuFDjS8cKBv0EBHHudMmFgv3urTcG4QOyxsoxKfglD4t552GG&#10;qXZX/qJLFgoRIexTVGBCqFMpfW7Iou+7mjh6366xGKJsCqkbvEa4reRzkoykxZLjgsGaVobyU/Zj&#10;FRyy06TYvm+Gk4/ha3ezPh/N4POo1NNju5yCCNSG//C9vdYKXu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cjExQAAANoAAAAPAAAAAAAAAAAAAAAAAJgCAABkcnMv&#10;ZG93bnJldi54bWxQSwUGAAAAAAQABAD1AAAAigMAAAAA&#10;" filled="f" stroked="f" strokeweight=".25pt">
                <v:textbox inset="0,0,0,0">
                  <w:txbxContent>
                    <w:p w:rsidR="00170364" w:rsidRPr="004D3F22" w:rsidRDefault="0017036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<v:textbox inset="0,0,0,0">
                  <w:txbxContent>
                    <w:p w:rsidR="00170364" w:rsidRPr="004D3F22" w:rsidRDefault="0017036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<v:textbox inset="0,0,0,0">
                  <w:txbxContent>
                    <w:p w:rsidR="00170364" w:rsidRPr="004D3F22" w:rsidRDefault="0017036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<v:textbox inset="0,0,0,0">
                  <w:txbxContent>
                    <w:p w:rsidR="00170364" w:rsidRPr="00C93D82" w:rsidRDefault="0017036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170364" w:rsidRPr="00CF5643" w:rsidRDefault="0017036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170364" w:rsidRPr="00FC05DD" w:rsidRDefault="00170364" w:rsidP="00F8665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FC05DD">
                        <w:rPr>
                          <w:szCs w:val="28"/>
                          <w:lang w:val="uk-UA"/>
                        </w:rPr>
                        <w:t xml:space="preserve">ЖИТОМИРСЬКА ПОЛІТЕХНІКА </w:t>
                      </w:r>
                      <w:r w:rsidR="00366C38">
                        <w:rPr>
                          <w:szCs w:val="28"/>
                          <w:lang w:val="uk-UA"/>
                        </w:rPr>
                        <w:t>22</w:t>
                      </w:r>
                      <w:r w:rsidRPr="00FC05DD">
                        <w:rPr>
                          <w:szCs w:val="28"/>
                        </w:rPr>
                        <w:t>.</w:t>
                      </w:r>
                      <w:r w:rsidRPr="00FC05DD">
                        <w:rPr>
                          <w:color w:val="000000" w:themeColor="text1"/>
                          <w:szCs w:val="28"/>
                          <w:lang w:val="uk-UA"/>
                        </w:rPr>
                        <w:t>121</w:t>
                      </w:r>
                      <w:r w:rsidRPr="00FC05DD">
                        <w:rPr>
                          <w:color w:val="000000" w:themeColor="text1"/>
                          <w:szCs w:val="28"/>
                        </w:rPr>
                        <w:t>.</w:t>
                      </w:r>
                      <w:r w:rsidR="00B36337">
                        <w:rPr>
                          <w:color w:val="000000" w:themeColor="text1"/>
                          <w:szCs w:val="28"/>
                          <w:lang w:val="uk-UA"/>
                        </w:rPr>
                        <w:t>1</w:t>
                      </w:r>
                      <w:r w:rsidRPr="00FC05DD">
                        <w:rPr>
                          <w:szCs w:val="28"/>
                        </w:rPr>
                        <w:t>.000</w:t>
                      </w:r>
                      <w:r w:rsidRPr="00FC05DD">
                        <w:rPr>
                          <w:szCs w:val="28"/>
                          <w:lang w:val="uk-UA"/>
                        </w:rPr>
                        <w:t xml:space="preserve"> </w:t>
                      </w:r>
                      <w:r w:rsidRPr="00FC05DD">
                        <w:rPr>
                          <w:szCs w:val="28"/>
                          <w:lang w:val="en-US"/>
                        </w:rPr>
                        <w:t>–</w:t>
                      </w:r>
                      <w:r w:rsidRPr="00FC05DD">
                        <w:rPr>
                          <w:szCs w:val="28"/>
                          <w:lang w:val="uk-UA"/>
                        </w:rPr>
                        <w:t xml:space="preserve"> </w:t>
                      </w:r>
                      <w:r w:rsidR="00366C38">
                        <w:rPr>
                          <w:szCs w:val="28"/>
                          <w:lang w:val="uk-UA"/>
                        </w:rPr>
                        <w:t>ЛР1</w:t>
                      </w:r>
                    </w:p>
                    <w:p w:rsidR="00170364" w:rsidRPr="00B76B29" w:rsidRDefault="00170364" w:rsidP="00FD75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GMs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BjLHAAAA2wAAAA8AAAAAAAAAAAAAAAAAmAIAAGRy&#10;cy9kb3ducmV2LnhtbFBLBQYAAAAABAAEAPUAAACMAwAAAAA=&#10;" filled="f" stroked="f" strokeweight=".25pt">
                  <v:textbox inset="0,0,0,0">
                    <w:txbxContent>
                      <w:p w:rsidR="00170364" w:rsidRPr="00C93D82" w:rsidRDefault="0017036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170364" w:rsidRPr="00D37761" w:rsidRDefault="00366C38" w:rsidP="00EE0453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езпризваний А.</w:t>
                        </w:r>
                      </w:p>
                      <w:p w:rsidR="00170364" w:rsidRPr="00D37761" w:rsidRDefault="0017036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170364" w:rsidRPr="00E716F4" w:rsidRDefault="0017036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:rsidR="00170364" w:rsidRPr="00552DF5" w:rsidRDefault="00B36337" w:rsidP="00F8665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В.</w:t>
                        </w:r>
                      </w:p>
                      <w:p w:rsidR="00170364" w:rsidRPr="00552DF5" w:rsidRDefault="0017036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170364" w:rsidRPr="00C93D82" w:rsidRDefault="0017036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170364" w:rsidRPr="00E00BAC" w:rsidRDefault="0017036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  <v:textbox inset="0,0,0,0">
                    <w:txbxContent>
                      <w:p w:rsidR="00170364" w:rsidRPr="00C93D82" w:rsidRDefault="0017036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170364" w:rsidRPr="00E00BAC" w:rsidRDefault="0017036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  <v:textbox inset="0,0,0,0">
                    <w:txbxContent>
                      <w:p w:rsidR="00170364" w:rsidRPr="001439B3" w:rsidRDefault="0017036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170364" w:rsidRPr="005D44B3" w:rsidRDefault="0017036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5D44B3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170364" w:rsidRDefault="0017036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70364" w:rsidRDefault="0017036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70364" w:rsidRPr="00987FC3" w:rsidRDefault="00366C3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 1</w:t>
                      </w:r>
                    </w:p>
                    <w:p w:rsidR="00170364" w:rsidRDefault="0017036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o4cYA&#10;AADb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aQr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o4cYAAADbAAAADwAAAAAAAAAAAAAAAACYAgAAZHJz&#10;L2Rvd25yZXYueG1sUEsFBgAAAAAEAAQA9QAAAIsDAAAAAA==&#10;" filled="f" stroked="f" strokeweight=".25pt">
                <v:textbox inset="0,0,0,0">
                  <w:txbxContent>
                    <w:p w:rsidR="00170364" w:rsidRPr="00C93D82" w:rsidRDefault="0017036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8Rs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b4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fEbHAAAA3AAAAA8AAAAAAAAAAAAAAAAAmAIAAGRy&#10;cy9kb3ducmV2LnhtbFBLBQYAAAAABAAEAPUAAACMAwAAAAA=&#10;" filled="f" stroked="f" strokeweight=".25pt">
                <v:textbox inset="0,0,0,0">
                  <w:txbxContent>
                    <w:p w:rsidR="00170364" w:rsidRPr="00C93D82" w:rsidRDefault="0017036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:rsidR="00170364" w:rsidRPr="00B51434" w:rsidRDefault="0017036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170364" w:rsidRPr="00366C38" w:rsidRDefault="0017036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366C38">
                        <w:rPr>
                          <w:sz w:val="32"/>
                          <w:szCs w:val="32"/>
                        </w:rPr>
                        <w:t xml:space="preserve"> Гр. ЗПІ-18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77" w:rsidRDefault="00A12277" w:rsidP="00B06596">
      <w:r>
        <w:separator/>
      </w:r>
    </w:p>
  </w:footnote>
  <w:footnote w:type="continuationSeparator" w:id="0">
    <w:p w:rsidR="00A12277" w:rsidRDefault="00A1227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64" w:rsidRPr="00720147" w:rsidRDefault="00170364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415492" wp14:editId="225660AC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86"/>
                          <a:ext cx="152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364" w:rsidRPr="00D37761" w:rsidRDefault="003111B4" w:rsidP="00EE0453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езпризваний</w:t>
                            </w:r>
                            <w:r w:rsidR="0017036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:rsidR="00170364" w:rsidRPr="00331968" w:rsidRDefault="0017036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70364" w:rsidRPr="00331968" w:rsidRDefault="0017036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70364" w:rsidRPr="00331968" w:rsidRDefault="0017036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364" w:rsidRPr="001278B1" w:rsidRDefault="001703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364" w:rsidRPr="001278B1" w:rsidRDefault="001703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364" w:rsidRPr="001278B1" w:rsidRDefault="001703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170364" w:rsidRPr="001278B1" w:rsidRDefault="001703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70364" w:rsidRPr="001278B1" w:rsidRDefault="001703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70364" w:rsidRPr="001278B1" w:rsidRDefault="001703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70364" w:rsidRPr="001278B1" w:rsidRDefault="001703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70364" w:rsidRPr="001278B1" w:rsidRDefault="001703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364" w:rsidRPr="001278B1" w:rsidRDefault="001703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364" w:rsidRPr="001278B1" w:rsidRDefault="001703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364" w:rsidRPr="001278B1" w:rsidRDefault="001703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364" w:rsidRPr="001278B1" w:rsidRDefault="00170364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170364" w:rsidRPr="001278B1" w:rsidRDefault="00170364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364" w:rsidRPr="0017198B" w:rsidRDefault="00170364" w:rsidP="00F8665D">
                                <w:pPr>
                                  <w:jc w:val="center"/>
                                  <w:rPr>
                                    <w:szCs w:val="28"/>
                                    <w:lang w:val="en-US"/>
                                  </w:rPr>
                                </w:pPr>
                                <w:r w:rsidRPr="0017198B">
                                  <w:rPr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  <w:r>
                                  <w:rPr>
                                    <w:szCs w:val="28"/>
                                  </w:rPr>
                                  <w:t xml:space="preserve"> </w:t>
                                </w:r>
                                <w:r w:rsidR="003111B4">
                                  <w:rPr>
                                    <w:szCs w:val="28"/>
                                    <w:lang w:val="uk-UA"/>
                                  </w:rPr>
                                  <w:t>22</w:t>
                                </w:r>
                                <w:r w:rsidRPr="0017198B">
                                  <w:rPr>
                                    <w:szCs w:val="28"/>
                                  </w:rPr>
                                  <w:t>.</w:t>
                                </w:r>
                                <w:r w:rsidRPr="0017198B">
                                  <w:rPr>
                                    <w:color w:val="000000" w:themeColor="text1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7198B">
                                  <w:rPr>
                                    <w:color w:val="000000" w:themeColor="text1"/>
                                    <w:szCs w:val="28"/>
                                  </w:rPr>
                                  <w:t>.</w:t>
                                </w:r>
                                <w:r w:rsidRPr="0017198B">
                                  <w:rPr>
                                    <w:color w:val="000000" w:themeColor="text1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Pr="0017198B">
                                  <w:rPr>
                                    <w:szCs w:val="28"/>
                                  </w:rPr>
                                  <w:t>.000</w:t>
                                </w:r>
                                <w:r w:rsidRPr="0017198B">
                                  <w:rPr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17198B">
                                  <w:rPr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7198B">
                                  <w:rPr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3111B4">
                                  <w:rPr>
                                    <w:szCs w:val="28"/>
                                    <w:lang w:val="uk-UA"/>
                                  </w:rPr>
                                  <w:t>ЛР1</w:t>
                                </w:r>
                              </w:p>
                              <w:p w:rsidR="00170364" w:rsidRPr="0017198B" w:rsidRDefault="00170364" w:rsidP="005D44B3">
                                <w:pPr>
                                  <w:jc w:val="center"/>
                                  <w:rPr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47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64" w:rsidRPr="00552DF5" w:rsidRDefault="00B36337" w:rsidP="00675AE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І.В.</w:t>
                              </w:r>
                            </w:p>
                            <w:p w:rsidR="00170364" w:rsidRPr="00BB2D64" w:rsidRDefault="0017036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">
              <v:rect id="Rectangle 2" o:spid="_x0000_s1027" style="position:absolute;left:2332;top:15686;width:152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170364" w:rsidRPr="00D37761" w:rsidRDefault="003111B4" w:rsidP="00EE0453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езпризваний</w:t>
                      </w:r>
                      <w:r w:rsidR="0017036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:rsidR="00170364" w:rsidRPr="00331968" w:rsidRDefault="0017036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70364" w:rsidRPr="00331968" w:rsidRDefault="0017036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70364" w:rsidRPr="00331968" w:rsidRDefault="0017036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70364" w:rsidRPr="001278B1" w:rsidRDefault="001703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70364" w:rsidRPr="001278B1" w:rsidRDefault="001703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170364" w:rsidRPr="001278B1" w:rsidRDefault="001703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170364" w:rsidRPr="001278B1" w:rsidRDefault="001703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70364" w:rsidRPr="001278B1" w:rsidRDefault="001703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70364" w:rsidRPr="001278B1" w:rsidRDefault="001703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70364" w:rsidRPr="001278B1" w:rsidRDefault="001703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70364" w:rsidRPr="001278B1" w:rsidRDefault="001703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170364" w:rsidRPr="001278B1" w:rsidRDefault="001703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170364" w:rsidRPr="001278B1" w:rsidRDefault="001703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170364" w:rsidRPr="001278B1" w:rsidRDefault="001703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170364" w:rsidRPr="001278B1" w:rsidRDefault="00170364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170364" w:rsidRPr="001278B1" w:rsidRDefault="00170364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170364" w:rsidRPr="0017198B" w:rsidRDefault="00170364" w:rsidP="00F8665D">
                          <w:pPr>
                            <w:jc w:val="center"/>
                            <w:rPr>
                              <w:szCs w:val="28"/>
                              <w:lang w:val="en-US"/>
                            </w:rPr>
                          </w:pPr>
                          <w:r w:rsidRPr="0017198B">
                            <w:rPr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  <w:r>
                            <w:rPr>
                              <w:szCs w:val="28"/>
                            </w:rPr>
                            <w:t xml:space="preserve"> </w:t>
                          </w:r>
                          <w:r w:rsidR="003111B4">
                            <w:rPr>
                              <w:szCs w:val="28"/>
                              <w:lang w:val="uk-UA"/>
                            </w:rPr>
                            <w:t>22</w:t>
                          </w:r>
                          <w:r w:rsidRPr="0017198B">
                            <w:rPr>
                              <w:szCs w:val="28"/>
                            </w:rPr>
                            <w:t>.</w:t>
                          </w:r>
                          <w:r w:rsidRPr="0017198B">
                            <w:rPr>
                              <w:color w:val="000000" w:themeColor="text1"/>
                              <w:szCs w:val="28"/>
                              <w:lang w:val="uk-UA"/>
                            </w:rPr>
                            <w:t>121</w:t>
                          </w:r>
                          <w:r w:rsidRPr="0017198B">
                            <w:rPr>
                              <w:color w:val="000000" w:themeColor="text1"/>
                              <w:szCs w:val="28"/>
                            </w:rPr>
                            <w:t>.</w:t>
                          </w:r>
                          <w:r w:rsidRPr="0017198B">
                            <w:rPr>
                              <w:color w:val="000000" w:themeColor="text1"/>
                              <w:szCs w:val="28"/>
                              <w:lang w:val="uk-UA"/>
                            </w:rPr>
                            <w:t>1</w:t>
                          </w:r>
                          <w:r w:rsidRPr="0017198B">
                            <w:rPr>
                              <w:szCs w:val="28"/>
                            </w:rPr>
                            <w:t>.000</w:t>
                          </w:r>
                          <w:r w:rsidRPr="0017198B">
                            <w:rPr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17198B">
                            <w:rPr>
                              <w:szCs w:val="28"/>
                              <w:lang w:val="en-US"/>
                            </w:rPr>
                            <w:t>–</w:t>
                          </w:r>
                          <w:r w:rsidRPr="0017198B">
                            <w:rPr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3111B4">
                            <w:rPr>
                              <w:szCs w:val="28"/>
                              <w:lang w:val="uk-UA"/>
                            </w:rPr>
                            <w:t>ЛР1</w:t>
                          </w:r>
                        </w:p>
                        <w:p w:rsidR="00170364" w:rsidRPr="0017198B" w:rsidRDefault="00170364" w:rsidP="005D44B3">
                          <w:pPr>
                            <w:jc w:val="center"/>
                            <w:rPr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47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170364" w:rsidRPr="00552DF5" w:rsidRDefault="00B36337" w:rsidP="00675AE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І.В.</w:t>
                        </w:r>
                      </w:p>
                      <w:p w:rsidR="00170364" w:rsidRPr="00BB2D64" w:rsidRDefault="0017036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18C"/>
    <w:multiLevelType w:val="hybridMultilevel"/>
    <w:tmpl w:val="F3FEEC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B370C"/>
    <w:multiLevelType w:val="hybridMultilevel"/>
    <w:tmpl w:val="3FAAD878"/>
    <w:lvl w:ilvl="0" w:tplc="2A9CE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96949"/>
    <w:multiLevelType w:val="hybridMultilevel"/>
    <w:tmpl w:val="EFD2D452"/>
    <w:lvl w:ilvl="0" w:tplc="E91C5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5876"/>
    <w:multiLevelType w:val="hybridMultilevel"/>
    <w:tmpl w:val="D42AD9A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EE3D98"/>
    <w:multiLevelType w:val="hybridMultilevel"/>
    <w:tmpl w:val="879E35F0"/>
    <w:lvl w:ilvl="0" w:tplc="9750562E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D802E9"/>
    <w:multiLevelType w:val="hybridMultilevel"/>
    <w:tmpl w:val="9A08CF50"/>
    <w:lvl w:ilvl="0" w:tplc="E320E1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400CA1"/>
    <w:multiLevelType w:val="hybridMultilevel"/>
    <w:tmpl w:val="5C88679E"/>
    <w:lvl w:ilvl="0" w:tplc="A7EA279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E6"/>
    <w:multiLevelType w:val="hybridMultilevel"/>
    <w:tmpl w:val="08FA9E40"/>
    <w:lvl w:ilvl="0" w:tplc="0184A4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7CB2155"/>
    <w:multiLevelType w:val="hybridMultilevel"/>
    <w:tmpl w:val="CC36B45C"/>
    <w:lvl w:ilvl="0" w:tplc="5D4ED6E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3">
    <w:nsid w:val="3E97698A"/>
    <w:multiLevelType w:val="hybridMultilevel"/>
    <w:tmpl w:val="1C880DFE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91878"/>
    <w:multiLevelType w:val="hybridMultilevel"/>
    <w:tmpl w:val="BAD62F96"/>
    <w:lvl w:ilvl="0" w:tplc="F4ACFD6A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70127E2"/>
    <w:multiLevelType w:val="hybridMultilevel"/>
    <w:tmpl w:val="3614E4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B47E0"/>
    <w:multiLevelType w:val="hybridMultilevel"/>
    <w:tmpl w:val="D1C4FAE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638C4340"/>
    <w:multiLevelType w:val="hybridMultilevel"/>
    <w:tmpl w:val="70ACF3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6725A"/>
    <w:multiLevelType w:val="hybridMultilevel"/>
    <w:tmpl w:val="AC7696EA"/>
    <w:lvl w:ilvl="0" w:tplc="DC6C9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D1CC8"/>
    <w:multiLevelType w:val="hybridMultilevel"/>
    <w:tmpl w:val="A9EAE7CE"/>
    <w:lvl w:ilvl="0" w:tplc="8C9CAB7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85413"/>
    <w:multiLevelType w:val="hybridMultilevel"/>
    <w:tmpl w:val="277078A0"/>
    <w:lvl w:ilvl="0" w:tplc="3856C39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8048ECE8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</w:rPr>
    </w:lvl>
    <w:lvl w:ilvl="2" w:tplc="BC2C6D94">
      <w:start w:val="6"/>
      <w:numFmt w:val="bullet"/>
      <w:lvlText w:val="•"/>
      <w:lvlJc w:val="left"/>
      <w:pPr>
        <w:ind w:left="2406" w:hanging="360"/>
      </w:pPr>
      <w:rPr>
        <w:rFonts w:ascii="Times New Roman" w:eastAsia="Calibr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B4221E0"/>
    <w:multiLevelType w:val="hybridMultilevel"/>
    <w:tmpl w:val="A5563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77307"/>
    <w:multiLevelType w:val="hybridMultilevel"/>
    <w:tmpl w:val="0E7AB382"/>
    <w:lvl w:ilvl="0" w:tplc="0184A47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E602A61"/>
    <w:multiLevelType w:val="hybridMultilevel"/>
    <w:tmpl w:val="07465E9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162F76"/>
    <w:multiLevelType w:val="hybridMultilevel"/>
    <w:tmpl w:val="DA78D0FC"/>
    <w:lvl w:ilvl="0" w:tplc="8C9CAB72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0E5819"/>
    <w:multiLevelType w:val="hybridMultilevel"/>
    <w:tmpl w:val="E8DA91E6"/>
    <w:lvl w:ilvl="0" w:tplc="F4E4512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E4FB5"/>
    <w:multiLevelType w:val="hybridMultilevel"/>
    <w:tmpl w:val="7146E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8C9CAB7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E6AB2"/>
    <w:multiLevelType w:val="hybridMultilevel"/>
    <w:tmpl w:val="3C4A6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8"/>
  </w:num>
  <w:num w:numId="5">
    <w:abstractNumId w:val="21"/>
  </w:num>
  <w:num w:numId="6">
    <w:abstractNumId w:val="23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5"/>
  </w:num>
  <w:num w:numId="12">
    <w:abstractNumId w:val="27"/>
  </w:num>
  <w:num w:numId="13">
    <w:abstractNumId w:val="25"/>
  </w:num>
  <w:num w:numId="14">
    <w:abstractNumId w:val="20"/>
  </w:num>
  <w:num w:numId="15">
    <w:abstractNumId w:val="26"/>
  </w:num>
  <w:num w:numId="16">
    <w:abstractNumId w:val="17"/>
  </w:num>
  <w:num w:numId="17">
    <w:abstractNumId w:val="3"/>
  </w:num>
  <w:num w:numId="18">
    <w:abstractNumId w:val="6"/>
  </w:num>
  <w:num w:numId="19">
    <w:abstractNumId w:val="0"/>
  </w:num>
  <w:num w:numId="20">
    <w:abstractNumId w:val="24"/>
  </w:num>
  <w:num w:numId="21">
    <w:abstractNumId w:val="22"/>
  </w:num>
  <w:num w:numId="22">
    <w:abstractNumId w:val="18"/>
  </w:num>
  <w:num w:numId="23">
    <w:abstractNumId w:val="16"/>
  </w:num>
  <w:num w:numId="24">
    <w:abstractNumId w:val="13"/>
  </w:num>
  <w:num w:numId="25">
    <w:abstractNumId w:val="1"/>
  </w:num>
  <w:num w:numId="26">
    <w:abstractNumId w:val="10"/>
  </w:num>
  <w:num w:numId="27">
    <w:abstractNumId w:val="7"/>
  </w:num>
  <w:num w:numId="28">
    <w:abstractNumId w:val="19"/>
  </w:num>
  <w:num w:numId="2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805"/>
    <w:rsid w:val="00005F0F"/>
    <w:rsid w:val="000066AA"/>
    <w:rsid w:val="0000715D"/>
    <w:rsid w:val="00007C6B"/>
    <w:rsid w:val="00010FB8"/>
    <w:rsid w:val="00011808"/>
    <w:rsid w:val="0001204C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1AAB"/>
    <w:rsid w:val="0003388B"/>
    <w:rsid w:val="00034171"/>
    <w:rsid w:val="00034278"/>
    <w:rsid w:val="0003519B"/>
    <w:rsid w:val="00036112"/>
    <w:rsid w:val="000363E0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55C"/>
    <w:rsid w:val="00047972"/>
    <w:rsid w:val="000508C9"/>
    <w:rsid w:val="00050ED0"/>
    <w:rsid w:val="00050EDA"/>
    <w:rsid w:val="0005278C"/>
    <w:rsid w:val="00052BE9"/>
    <w:rsid w:val="00053949"/>
    <w:rsid w:val="00054658"/>
    <w:rsid w:val="00055BBE"/>
    <w:rsid w:val="000563B5"/>
    <w:rsid w:val="00056879"/>
    <w:rsid w:val="000604CA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180"/>
    <w:rsid w:val="0009039E"/>
    <w:rsid w:val="0009059F"/>
    <w:rsid w:val="000911D0"/>
    <w:rsid w:val="000913B9"/>
    <w:rsid w:val="00091E81"/>
    <w:rsid w:val="000942E4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D01"/>
    <w:rsid w:val="000B73BC"/>
    <w:rsid w:val="000C01CD"/>
    <w:rsid w:val="000C2338"/>
    <w:rsid w:val="000C48E9"/>
    <w:rsid w:val="000C593B"/>
    <w:rsid w:val="000C7A7A"/>
    <w:rsid w:val="000C7E20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3D9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4BA"/>
    <w:rsid w:val="0010260F"/>
    <w:rsid w:val="001032DB"/>
    <w:rsid w:val="001040C4"/>
    <w:rsid w:val="0010536A"/>
    <w:rsid w:val="00105590"/>
    <w:rsid w:val="00107E8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AE1"/>
    <w:rsid w:val="001517B8"/>
    <w:rsid w:val="00152652"/>
    <w:rsid w:val="0015491F"/>
    <w:rsid w:val="00154F3D"/>
    <w:rsid w:val="001552D2"/>
    <w:rsid w:val="00155619"/>
    <w:rsid w:val="001561B3"/>
    <w:rsid w:val="00156C67"/>
    <w:rsid w:val="00160EBE"/>
    <w:rsid w:val="00163E05"/>
    <w:rsid w:val="00164DE5"/>
    <w:rsid w:val="001657B1"/>
    <w:rsid w:val="00170364"/>
    <w:rsid w:val="00170709"/>
    <w:rsid w:val="00170859"/>
    <w:rsid w:val="00170AE0"/>
    <w:rsid w:val="00170B5E"/>
    <w:rsid w:val="0017198B"/>
    <w:rsid w:val="001724A9"/>
    <w:rsid w:val="00172CC6"/>
    <w:rsid w:val="0017307F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6F0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5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7B2"/>
    <w:rsid w:val="001E3199"/>
    <w:rsid w:val="001E3D47"/>
    <w:rsid w:val="001E3E0F"/>
    <w:rsid w:val="001E749A"/>
    <w:rsid w:val="001E7622"/>
    <w:rsid w:val="001F0907"/>
    <w:rsid w:val="001F1356"/>
    <w:rsid w:val="001F1678"/>
    <w:rsid w:val="001F23BB"/>
    <w:rsid w:val="001F3299"/>
    <w:rsid w:val="001F35CB"/>
    <w:rsid w:val="001F5A5A"/>
    <w:rsid w:val="001F5D6E"/>
    <w:rsid w:val="001F6345"/>
    <w:rsid w:val="001F63A7"/>
    <w:rsid w:val="001F66E9"/>
    <w:rsid w:val="00200F4E"/>
    <w:rsid w:val="00202410"/>
    <w:rsid w:val="00202609"/>
    <w:rsid w:val="00204328"/>
    <w:rsid w:val="00210351"/>
    <w:rsid w:val="00210C63"/>
    <w:rsid w:val="00211769"/>
    <w:rsid w:val="002119EB"/>
    <w:rsid w:val="00211FC2"/>
    <w:rsid w:val="00212386"/>
    <w:rsid w:val="00212541"/>
    <w:rsid w:val="00212CBC"/>
    <w:rsid w:val="002130F1"/>
    <w:rsid w:val="0021408B"/>
    <w:rsid w:val="002146BE"/>
    <w:rsid w:val="00215658"/>
    <w:rsid w:val="00217AC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7BEB"/>
    <w:rsid w:val="00231112"/>
    <w:rsid w:val="00234472"/>
    <w:rsid w:val="00234C47"/>
    <w:rsid w:val="00235C8A"/>
    <w:rsid w:val="00236CFC"/>
    <w:rsid w:val="00237116"/>
    <w:rsid w:val="00237135"/>
    <w:rsid w:val="00240D24"/>
    <w:rsid w:val="00241865"/>
    <w:rsid w:val="00241B62"/>
    <w:rsid w:val="00242349"/>
    <w:rsid w:val="00242A7F"/>
    <w:rsid w:val="002446BE"/>
    <w:rsid w:val="00245C74"/>
    <w:rsid w:val="002474AB"/>
    <w:rsid w:val="00250190"/>
    <w:rsid w:val="002506DF"/>
    <w:rsid w:val="00252EBC"/>
    <w:rsid w:val="002530C7"/>
    <w:rsid w:val="002550D9"/>
    <w:rsid w:val="002552DB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77C4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8E6"/>
    <w:rsid w:val="00291A5D"/>
    <w:rsid w:val="002926D1"/>
    <w:rsid w:val="00296433"/>
    <w:rsid w:val="00297C82"/>
    <w:rsid w:val="00297F20"/>
    <w:rsid w:val="002A1733"/>
    <w:rsid w:val="002A203E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6C6"/>
    <w:rsid w:val="002C2EA6"/>
    <w:rsid w:val="002C601D"/>
    <w:rsid w:val="002C65E8"/>
    <w:rsid w:val="002C6820"/>
    <w:rsid w:val="002C6C90"/>
    <w:rsid w:val="002C6E27"/>
    <w:rsid w:val="002C7F51"/>
    <w:rsid w:val="002D07FA"/>
    <w:rsid w:val="002D0FFA"/>
    <w:rsid w:val="002D2B67"/>
    <w:rsid w:val="002D3EC1"/>
    <w:rsid w:val="002D5151"/>
    <w:rsid w:val="002D5A90"/>
    <w:rsid w:val="002D7B4F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8AB"/>
    <w:rsid w:val="002F732C"/>
    <w:rsid w:val="002F795D"/>
    <w:rsid w:val="00300AF9"/>
    <w:rsid w:val="0030172F"/>
    <w:rsid w:val="0030188A"/>
    <w:rsid w:val="0030188F"/>
    <w:rsid w:val="00302739"/>
    <w:rsid w:val="00303AC0"/>
    <w:rsid w:val="00304211"/>
    <w:rsid w:val="0030529F"/>
    <w:rsid w:val="003111B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BB4"/>
    <w:rsid w:val="00333AF0"/>
    <w:rsid w:val="003340B2"/>
    <w:rsid w:val="00335110"/>
    <w:rsid w:val="003356FE"/>
    <w:rsid w:val="0033667F"/>
    <w:rsid w:val="00336D37"/>
    <w:rsid w:val="00336F80"/>
    <w:rsid w:val="00337084"/>
    <w:rsid w:val="00337B37"/>
    <w:rsid w:val="00340211"/>
    <w:rsid w:val="00341ACD"/>
    <w:rsid w:val="00342F07"/>
    <w:rsid w:val="0034389E"/>
    <w:rsid w:val="003439AA"/>
    <w:rsid w:val="00344983"/>
    <w:rsid w:val="0034624C"/>
    <w:rsid w:val="0034749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4A"/>
    <w:rsid w:val="003563C9"/>
    <w:rsid w:val="00360657"/>
    <w:rsid w:val="00362043"/>
    <w:rsid w:val="00363A76"/>
    <w:rsid w:val="00364B7F"/>
    <w:rsid w:val="00365D9D"/>
    <w:rsid w:val="00366C38"/>
    <w:rsid w:val="0036723E"/>
    <w:rsid w:val="00367987"/>
    <w:rsid w:val="00367A6B"/>
    <w:rsid w:val="00367E92"/>
    <w:rsid w:val="0037035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F93"/>
    <w:rsid w:val="00384947"/>
    <w:rsid w:val="00385208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46E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6A2B"/>
    <w:rsid w:val="003C7E99"/>
    <w:rsid w:val="003D1FF3"/>
    <w:rsid w:val="003D2038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2FAA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730"/>
    <w:rsid w:val="00422F6A"/>
    <w:rsid w:val="0042487D"/>
    <w:rsid w:val="00424B0F"/>
    <w:rsid w:val="00424D7A"/>
    <w:rsid w:val="00426538"/>
    <w:rsid w:val="00426660"/>
    <w:rsid w:val="00426B44"/>
    <w:rsid w:val="004275AA"/>
    <w:rsid w:val="00430342"/>
    <w:rsid w:val="00432610"/>
    <w:rsid w:val="004336BE"/>
    <w:rsid w:val="00434FAF"/>
    <w:rsid w:val="004360F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755"/>
    <w:rsid w:val="0046593D"/>
    <w:rsid w:val="00470820"/>
    <w:rsid w:val="00471729"/>
    <w:rsid w:val="00472776"/>
    <w:rsid w:val="00472CB7"/>
    <w:rsid w:val="00472CB9"/>
    <w:rsid w:val="00472CE0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971"/>
    <w:rsid w:val="004959C4"/>
    <w:rsid w:val="0049612B"/>
    <w:rsid w:val="00497929"/>
    <w:rsid w:val="004A0439"/>
    <w:rsid w:val="004A0A70"/>
    <w:rsid w:val="004A12ED"/>
    <w:rsid w:val="004A3111"/>
    <w:rsid w:val="004A4A8C"/>
    <w:rsid w:val="004A5D66"/>
    <w:rsid w:val="004A7D60"/>
    <w:rsid w:val="004B0A0B"/>
    <w:rsid w:val="004B290E"/>
    <w:rsid w:val="004B35D9"/>
    <w:rsid w:val="004B39FB"/>
    <w:rsid w:val="004B3A57"/>
    <w:rsid w:val="004B45DF"/>
    <w:rsid w:val="004B48F1"/>
    <w:rsid w:val="004B4E14"/>
    <w:rsid w:val="004B5407"/>
    <w:rsid w:val="004B57CF"/>
    <w:rsid w:val="004B67D0"/>
    <w:rsid w:val="004B742C"/>
    <w:rsid w:val="004C2025"/>
    <w:rsid w:val="004C3515"/>
    <w:rsid w:val="004C42EF"/>
    <w:rsid w:val="004C4638"/>
    <w:rsid w:val="004C6147"/>
    <w:rsid w:val="004C68F6"/>
    <w:rsid w:val="004C71F8"/>
    <w:rsid w:val="004D2AB4"/>
    <w:rsid w:val="004D3F22"/>
    <w:rsid w:val="004D575D"/>
    <w:rsid w:val="004D7FDD"/>
    <w:rsid w:val="004E09F3"/>
    <w:rsid w:val="004E158A"/>
    <w:rsid w:val="004E26C1"/>
    <w:rsid w:val="004E29B2"/>
    <w:rsid w:val="004E2A1C"/>
    <w:rsid w:val="004E3E50"/>
    <w:rsid w:val="004E4AE0"/>
    <w:rsid w:val="004E5F37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E2E"/>
    <w:rsid w:val="004F7A6C"/>
    <w:rsid w:val="004F7F8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65DF"/>
    <w:rsid w:val="0051686F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BF6"/>
    <w:rsid w:val="00577CEB"/>
    <w:rsid w:val="0058004E"/>
    <w:rsid w:val="0058027A"/>
    <w:rsid w:val="00580369"/>
    <w:rsid w:val="00580896"/>
    <w:rsid w:val="0058337A"/>
    <w:rsid w:val="00583AFF"/>
    <w:rsid w:val="00584637"/>
    <w:rsid w:val="00584EBC"/>
    <w:rsid w:val="00585244"/>
    <w:rsid w:val="0058525E"/>
    <w:rsid w:val="00587805"/>
    <w:rsid w:val="00587F0B"/>
    <w:rsid w:val="00591228"/>
    <w:rsid w:val="00595CA0"/>
    <w:rsid w:val="00596E40"/>
    <w:rsid w:val="00597864"/>
    <w:rsid w:val="005A0DC9"/>
    <w:rsid w:val="005A169F"/>
    <w:rsid w:val="005A1C36"/>
    <w:rsid w:val="005A2AE0"/>
    <w:rsid w:val="005A32C7"/>
    <w:rsid w:val="005A4AA2"/>
    <w:rsid w:val="005A4D91"/>
    <w:rsid w:val="005A65F9"/>
    <w:rsid w:val="005A6851"/>
    <w:rsid w:val="005A7A1E"/>
    <w:rsid w:val="005B3095"/>
    <w:rsid w:val="005B36EF"/>
    <w:rsid w:val="005B3FC9"/>
    <w:rsid w:val="005B7BFF"/>
    <w:rsid w:val="005C0515"/>
    <w:rsid w:val="005C125D"/>
    <w:rsid w:val="005C16E3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9B7"/>
    <w:rsid w:val="005D4487"/>
    <w:rsid w:val="005D44B3"/>
    <w:rsid w:val="005D4693"/>
    <w:rsid w:val="005D596B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0F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114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B7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469"/>
    <w:rsid w:val="00641A65"/>
    <w:rsid w:val="0064246E"/>
    <w:rsid w:val="00642734"/>
    <w:rsid w:val="00642869"/>
    <w:rsid w:val="006457F3"/>
    <w:rsid w:val="00645A70"/>
    <w:rsid w:val="006460A6"/>
    <w:rsid w:val="00646926"/>
    <w:rsid w:val="00646D69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98B"/>
    <w:rsid w:val="00663277"/>
    <w:rsid w:val="0066533A"/>
    <w:rsid w:val="0066544A"/>
    <w:rsid w:val="006657F4"/>
    <w:rsid w:val="00666C31"/>
    <w:rsid w:val="0066787C"/>
    <w:rsid w:val="00670CFE"/>
    <w:rsid w:val="0067117C"/>
    <w:rsid w:val="006715E9"/>
    <w:rsid w:val="00675AE1"/>
    <w:rsid w:val="00676909"/>
    <w:rsid w:val="00676C36"/>
    <w:rsid w:val="006818E2"/>
    <w:rsid w:val="006830B9"/>
    <w:rsid w:val="0068399B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19CF"/>
    <w:rsid w:val="006A1A42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1EF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B7B"/>
    <w:rsid w:val="00703799"/>
    <w:rsid w:val="00703D2F"/>
    <w:rsid w:val="00704397"/>
    <w:rsid w:val="00705C3B"/>
    <w:rsid w:val="007065EB"/>
    <w:rsid w:val="00707D8B"/>
    <w:rsid w:val="0071103B"/>
    <w:rsid w:val="007114A1"/>
    <w:rsid w:val="007128F9"/>
    <w:rsid w:val="007139C2"/>
    <w:rsid w:val="00713A9C"/>
    <w:rsid w:val="0071519D"/>
    <w:rsid w:val="0071683C"/>
    <w:rsid w:val="00716B24"/>
    <w:rsid w:val="00720147"/>
    <w:rsid w:val="00720232"/>
    <w:rsid w:val="00720995"/>
    <w:rsid w:val="00722D18"/>
    <w:rsid w:val="007233DF"/>
    <w:rsid w:val="0072465F"/>
    <w:rsid w:val="00725045"/>
    <w:rsid w:val="00725C0A"/>
    <w:rsid w:val="00726825"/>
    <w:rsid w:val="0072688B"/>
    <w:rsid w:val="00726BD1"/>
    <w:rsid w:val="00730760"/>
    <w:rsid w:val="00730B0C"/>
    <w:rsid w:val="0073135A"/>
    <w:rsid w:val="007314C4"/>
    <w:rsid w:val="00733266"/>
    <w:rsid w:val="00734117"/>
    <w:rsid w:val="007345D4"/>
    <w:rsid w:val="007345E2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B49"/>
    <w:rsid w:val="007463F2"/>
    <w:rsid w:val="00747362"/>
    <w:rsid w:val="00747681"/>
    <w:rsid w:val="0074770C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6563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873"/>
    <w:rsid w:val="00785C95"/>
    <w:rsid w:val="00790BF3"/>
    <w:rsid w:val="00791079"/>
    <w:rsid w:val="00791608"/>
    <w:rsid w:val="00791C5C"/>
    <w:rsid w:val="00793842"/>
    <w:rsid w:val="00793CD3"/>
    <w:rsid w:val="0079433C"/>
    <w:rsid w:val="0079458D"/>
    <w:rsid w:val="00794EBC"/>
    <w:rsid w:val="007A15F3"/>
    <w:rsid w:val="007A1713"/>
    <w:rsid w:val="007A25E5"/>
    <w:rsid w:val="007A2654"/>
    <w:rsid w:val="007A2AD5"/>
    <w:rsid w:val="007A2E3F"/>
    <w:rsid w:val="007A3448"/>
    <w:rsid w:val="007A4251"/>
    <w:rsid w:val="007A6441"/>
    <w:rsid w:val="007A7231"/>
    <w:rsid w:val="007A740F"/>
    <w:rsid w:val="007A7E9F"/>
    <w:rsid w:val="007B0478"/>
    <w:rsid w:val="007B22F8"/>
    <w:rsid w:val="007B2FA4"/>
    <w:rsid w:val="007B6CFA"/>
    <w:rsid w:val="007B6ED0"/>
    <w:rsid w:val="007C06EA"/>
    <w:rsid w:val="007C19DB"/>
    <w:rsid w:val="007C37E5"/>
    <w:rsid w:val="007C3E99"/>
    <w:rsid w:val="007C4901"/>
    <w:rsid w:val="007C7800"/>
    <w:rsid w:val="007D0E76"/>
    <w:rsid w:val="007D1C06"/>
    <w:rsid w:val="007D3B2C"/>
    <w:rsid w:val="007D4508"/>
    <w:rsid w:val="007D6838"/>
    <w:rsid w:val="007D728B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4A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271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6C2"/>
    <w:rsid w:val="008402F2"/>
    <w:rsid w:val="008404AB"/>
    <w:rsid w:val="008418D6"/>
    <w:rsid w:val="00841D07"/>
    <w:rsid w:val="00841DAF"/>
    <w:rsid w:val="008422C7"/>
    <w:rsid w:val="00844160"/>
    <w:rsid w:val="00844320"/>
    <w:rsid w:val="0084485F"/>
    <w:rsid w:val="00844D7A"/>
    <w:rsid w:val="008451A3"/>
    <w:rsid w:val="00846D40"/>
    <w:rsid w:val="0085043A"/>
    <w:rsid w:val="00851894"/>
    <w:rsid w:val="00852540"/>
    <w:rsid w:val="00852CFA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8CC"/>
    <w:rsid w:val="00892D18"/>
    <w:rsid w:val="00893C85"/>
    <w:rsid w:val="00894442"/>
    <w:rsid w:val="00894F84"/>
    <w:rsid w:val="00895690"/>
    <w:rsid w:val="00897121"/>
    <w:rsid w:val="008977BD"/>
    <w:rsid w:val="008A2310"/>
    <w:rsid w:val="008A2A1C"/>
    <w:rsid w:val="008A33AF"/>
    <w:rsid w:val="008A680F"/>
    <w:rsid w:val="008A6B19"/>
    <w:rsid w:val="008B1C2B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06D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98D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533"/>
    <w:rsid w:val="008F66E5"/>
    <w:rsid w:val="008F6D71"/>
    <w:rsid w:val="009004F9"/>
    <w:rsid w:val="0090182E"/>
    <w:rsid w:val="00902EB1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3A8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3E4"/>
    <w:rsid w:val="00937B09"/>
    <w:rsid w:val="0094001B"/>
    <w:rsid w:val="009407C5"/>
    <w:rsid w:val="009466BA"/>
    <w:rsid w:val="00947256"/>
    <w:rsid w:val="00952606"/>
    <w:rsid w:val="00952DF5"/>
    <w:rsid w:val="00953553"/>
    <w:rsid w:val="00954C6C"/>
    <w:rsid w:val="0095674C"/>
    <w:rsid w:val="00956E27"/>
    <w:rsid w:val="00957215"/>
    <w:rsid w:val="009627A1"/>
    <w:rsid w:val="00962E22"/>
    <w:rsid w:val="009634CE"/>
    <w:rsid w:val="00963F64"/>
    <w:rsid w:val="00964565"/>
    <w:rsid w:val="00964CA5"/>
    <w:rsid w:val="00965520"/>
    <w:rsid w:val="009655A4"/>
    <w:rsid w:val="00966420"/>
    <w:rsid w:val="00966BC9"/>
    <w:rsid w:val="0097019D"/>
    <w:rsid w:val="00971A62"/>
    <w:rsid w:val="0097282A"/>
    <w:rsid w:val="00972CBF"/>
    <w:rsid w:val="00973537"/>
    <w:rsid w:val="009740C4"/>
    <w:rsid w:val="009742E1"/>
    <w:rsid w:val="00976006"/>
    <w:rsid w:val="00976142"/>
    <w:rsid w:val="009762B7"/>
    <w:rsid w:val="00976635"/>
    <w:rsid w:val="009807FF"/>
    <w:rsid w:val="009851B6"/>
    <w:rsid w:val="00985923"/>
    <w:rsid w:val="00985994"/>
    <w:rsid w:val="00986018"/>
    <w:rsid w:val="00986531"/>
    <w:rsid w:val="009871FF"/>
    <w:rsid w:val="00987FC3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48"/>
    <w:rsid w:val="009B4F5F"/>
    <w:rsid w:val="009B5529"/>
    <w:rsid w:val="009B6176"/>
    <w:rsid w:val="009B6654"/>
    <w:rsid w:val="009B6FE2"/>
    <w:rsid w:val="009B7721"/>
    <w:rsid w:val="009C0467"/>
    <w:rsid w:val="009C0887"/>
    <w:rsid w:val="009C0ADD"/>
    <w:rsid w:val="009C1141"/>
    <w:rsid w:val="009C5A5A"/>
    <w:rsid w:val="009C5B8B"/>
    <w:rsid w:val="009C5E2A"/>
    <w:rsid w:val="009D1AF8"/>
    <w:rsid w:val="009D35BC"/>
    <w:rsid w:val="009D3CF4"/>
    <w:rsid w:val="009D3DCB"/>
    <w:rsid w:val="009D468E"/>
    <w:rsid w:val="009D637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9F786B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277"/>
    <w:rsid w:val="00A15056"/>
    <w:rsid w:val="00A16C2A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18F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33D"/>
    <w:rsid w:val="00A51CA7"/>
    <w:rsid w:val="00A52147"/>
    <w:rsid w:val="00A53EB2"/>
    <w:rsid w:val="00A5509C"/>
    <w:rsid w:val="00A550FB"/>
    <w:rsid w:val="00A569CB"/>
    <w:rsid w:val="00A57053"/>
    <w:rsid w:val="00A57076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D73"/>
    <w:rsid w:val="00A74E3E"/>
    <w:rsid w:val="00A75DB6"/>
    <w:rsid w:val="00A8317A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05F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70E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3CF7"/>
    <w:rsid w:val="00B04497"/>
    <w:rsid w:val="00B04F5D"/>
    <w:rsid w:val="00B06596"/>
    <w:rsid w:val="00B06DED"/>
    <w:rsid w:val="00B10901"/>
    <w:rsid w:val="00B10FD5"/>
    <w:rsid w:val="00B11F38"/>
    <w:rsid w:val="00B13876"/>
    <w:rsid w:val="00B13C3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4A7"/>
    <w:rsid w:val="00B265AF"/>
    <w:rsid w:val="00B30661"/>
    <w:rsid w:val="00B30931"/>
    <w:rsid w:val="00B31D28"/>
    <w:rsid w:val="00B34A5B"/>
    <w:rsid w:val="00B353CF"/>
    <w:rsid w:val="00B36337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434"/>
    <w:rsid w:val="00B51B36"/>
    <w:rsid w:val="00B521D8"/>
    <w:rsid w:val="00B524F8"/>
    <w:rsid w:val="00B54C85"/>
    <w:rsid w:val="00B55075"/>
    <w:rsid w:val="00B5564E"/>
    <w:rsid w:val="00B55E46"/>
    <w:rsid w:val="00B6002A"/>
    <w:rsid w:val="00B60CBC"/>
    <w:rsid w:val="00B60FDA"/>
    <w:rsid w:val="00B6111A"/>
    <w:rsid w:val="00B617FD"/>
    <w:rsid w:val="00B61F0F"/>
    <w:rsid w:val="00B63946"/>
    <w:rsid w:val="00B64E06"/>
    <w:rsid w:val="00B65119"/>
    <w:rsid w:val="00B66092"/>
    <w:rsid w:val="00B6650E"/>
    <w:rsid w:val="00B66D61"/>
    <w:rsid w:val="00B70822"/>
    <w:rsid w:val="00B71384"/>
    <w:rsid w:val="00B71574"/>
    <w:rsid w:val="00B71ABF"/>
    <w:rsid w:val="00B7204E"/>
    <w:rsid w:val="00B722FE"/>
    <w:rsid w:val="00B72D6A"/>
    <w:rsid w:val="00B72D71"/>
    <w:rsid w:val="00B74119"/>
    <w:rsid w:val="00B75A5C"/>
    <w:rsid w:val="00B76676"/>
    <w:rsid w:val="00B76A78"/>
    <w:rsid w:val="00B76B29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87C4D"/>
    <w:rsid w:val="00B901E7"/>
    <w:rsid w:val="00B90F42"/>
    <w:rsid w:val="00B9428C"/>
    <w:rsid w:val="00B95A17"/>
    <w:rsid w:val="00B95A2E"/>
    <w:rsid w:val="00B9795D"/>
    <w:rsid w:val="00BA0D20"/>
    <w:rsid w:val="00BA16CB"/>
    <w:rsid w:val="00BA17DE"/>
    <w:rsid w:val="00BA29B9"/>
    <w:rsid w:val="00BA317D"/>
    <w:rsid w:val="00BA4A6B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1E2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626"/>
    <w:rsid w:val="00BD3B26"/>
    <w:rsid w:val="00BD3B4B"/>
    <w:rsid w:val="00BD3E93"/>
    <w:rsid w:val="00BD5C64"/>
    <w:rsid w:val="00BD6B84"/>
    <w:rsid w:val="00BE07B9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893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2CB3"/>
    <w:rsid w:val="00C3375E"/>
    <w:rsid w:val="00C340FB"/>
    <w:rsid w:val="00C40074"/>
    <w:rsid w:val="00C40676"/>
    <w:rsid w:val="00C40DE0"/>
    <w:rsid w:val="00C412E9"/>
    <w:rsid w:val="00C4408F"/>
    <w:rsid w:val="00C47573"/>
    <w:rsid w:val="00C5154E"/>
    <w:rsid w:val="00C51620"/>
    <w:rsid w:val="00C5576F"/>
    <w:rsid w:val="00C566F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6E0D"/>
    <w:rsid w:val="00C70257"/>
    <w:rsid w:val="00C709F9"/>
    <w:rsid w:val="00C71306"/>
    <w:rsid w:val="00C71668"/>
    <w:rsid w:val="00C717B1"/>
    <w:rsid w:val="00C72BD4"/>
    <w:rsid w:val="00C74D17"/>
    <w:rsid w:val="00C752B9"/>
    <w:rsid w:val="00C754F9"/>
    <w:rsid w:val="00C75904"/>
    <w:rsid w:val="00C762EE"/>
    <w:rsid w:val="00C8061E"/>
    <w:rsid w:val="00C8095F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D16"/>
    <w:rsid w:val="00C94EEA"/>
    <w:rsid w:val="00C955A5"/>
    <w:rsid w:val="00C95821"/>
    <w:rsid w:val="00C9717F"/>
    <w:rsid w:val="00CA081E"/>
    <w:rsid w:val="00CA1716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D0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59C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729"/>
    <w:rsid w:val="00D24906"/>
    <w:rsid w:val="00D273D5"/>
    <w:rsid w:val="00D3236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727"/>
    <w:rsid w:val="00D4582C"/>
    <w:rsid w:val="00D45F3C"/>
    <w:rsid w:val="00D4635F"/>
    <w:rsid w:val="00D4677F"/>
    <w:rsid w:val="00D47411"/>
    <w:rsid w:val="00D47AB7"/>
    <w:rsid w:val="00D5060B"/>
    <w:rsid w:val="00D51E61"/>
    <w:rsid w:val="00D526F4"/>
    <w:rsid w:val="00D52B5A"/>
    <w:rsid w:val="00D532ED"/>
    <w:rsid w:val="00D537DA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370"/>
    <w:rsid w:val="00D90ABA"/>
    <w:rsid w:val="00D911D0"/>
    <w:rsid w:val="00D91857"/>
    <w:rsid w:val="00D918EC"/>
    <w:rsid w:val="00D91AA6"/>
    <w:rsid w:val="00D91AD0"/>
    <w:rsid w:val="00D926B4"/>
    <w:rsid w:val="00D926D2"/>
    <w:rsid w:val="00D928AE"/>
    <w:rsid w:val="00D929BB"/>
    <w:rsid w:val="00D94364"/>
    <w:rsid w:val="00D94941"/>
    <w:rsid w:val="00D95CB6"/>
    <w:rsid w:val="00D95E15"/>
    <w:rsid w:val="00D966B9"/>
    <w:rsid w:val="00D96DB8"/>
    <w:rsid w:val="00D97AE8"/>
    <w:rsid w:val="00DA3F64"/>
    <w:rsid w:val="00DA4677"/>
    <w:rsid w:val="00DA554D"/>
    <w:rsid w:val="00DA5DA8"/>
    <w:rsid w:val="00DB1868"/>
    <w:rsid w:val="00DB24C2"/>
    <w:rsid w:val="00DB383E"/>
    <w:rsid w:val="00DB38F7"/>
    <w:rsid w:val="00DB4D13"/>
    <w:rsid w:val="00DB5313"/>
    <w:rsid w:val="00DB58CF"/>
    <w:rsid w:val="00DB5B32"/>
    <w:rsid w:val="00DB6D39"/>
    <w:rsid w:val="00DB71AE"/>
    <w:rsid w:val="00DB7805"/>
    <w:rsid w:val="00DC43B8"/>
    <w:rsid w:val="00DC5999"/>
    <w:rsid w:val="00DC7982"/>
    <w:rsid w:val="00DD0331"/>
    <w:rsid w:val="00DD09BE"/>
    <w:rsid w:val="00DD195C"/>
    <w:rsid w:val="00DD1D9C"/>
    <w:rsid w:val="00DE06B2"/>
    <w:rsid w:val="00DE06D9"/>
    <w:rsid w:val="00DE0F42"/>
    <w:rsid w:val="00DE1825"/>
    <w:rsid w:val="00DE26C3"/>
    <w:rsid w:val="00DE3420"/>
    <w:rsid w:val="00DE652B"/>
    <w:rsid w:val="00DE6BCD"/>
    <w:rsid w:val="00DF07E5"/>
    <w:rsid w:val="00DF1229"/>
    <w:rsid w:val="00DF12B6"/>
    <w:rsid w:val="00DF1EED"/>
    <w:rsid w:val="00DF2516"/>
    <w:rsid w:val="00DF2582"/>
    <w:rsid w:val="00DF3764"/>
    <w:rsid w:val="00DF69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F90"/>
    <w:rsid w:val="00E17BC7"/>
    <w:rsid w:val="00E202BB"/>
    <w:rsid w:val="00E2097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13B"/>
    <w:rsid w:val="00E35ED5"/>
    <w:rsid w:val="00E424F2"/>
    <w:rsid w:val="00E42FE9"/>
    <w:rsid w:val="00E453C8"/>
    <w:rsid w:val="00E458E9"/>
    <w:rsid w:val="00E46E7F"/>
    <w:rsid w:val="00E4702B"/>
    <w:rsid w:val="00E47059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2C5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2F68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082"/>
    <w:rsid w:val="00E94BC5"/>
    <w:rsid w:val="00E95786"/>
    <w:rsid w:val="00E95CAF"/>
    <w:rsid w:val="00E96116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9A7"/>
    <w:rsid w:val="00EB3A8D"/>
    <w:rsid w:val="00EB4B13"/>
    <w:rsid w:val="00EB4D46"/>
    <w:rsid w:val="00EB5FA1"/>
    <w:rsid w:val="00EB6A36"/>
    <w:rsid w:val="00EB7015"/>
    <w:rsid w:val="00EB7138"/>
    <w:rsid w:val="00EB73AB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A86"/>
    <w:rsid w:val="00ED3BF3"/>
    <w:rsid w:val="00ED3FED"/>
    <w:rsid w:val="00ED438B"/>
    <w:rsid w:val="00ED4B9E"/>
    <w:rsid w:val="00ED598A"/>
    <w:rsid w:val="00ED636C"/>
    <w:rsid w:val="00ED6CC6"/>
    <w:rsid w:val="00ED7503"/>
    <w:rsid w:val="00ED75CA"/>
    <w:rsid w:val="00EE0453"/>
    <w:rsid w:val="00EE10DD"/>
    <w:rsid w:val="00EE1194"/>
    <w:rsid w:val="00EE252E"/>
    <w:rsid w:val="00EE4106"/>
    <w:rsid w:val="00EE429B"/>
    <w:rsid w:val="00EE4E1B"/>
    <w:rsid w:val="00EE5996"/>
    <w:rsid w:val="00EE755B"/>
    <w:rsid w:val="00EE7AD6"/>
    <w:rsid w:val="00EF02C4"/>
    <w:rsid w:val="00EF0618"/>
    <w:rsid w:val="00EF069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88C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E5D"/>
    <w:rsid w:val="00F3443B"/>
    <w:rsid w:val="00F3476C"/>
    <w:rsid w:val="00F361DA"/>
    <w:rsid w:val="00F3681A"/>
    <w:rsid w:val="00F36A2D"/>
    <w:rsid w:val="00F36C86"/>
    <w:rsid w:val="00F412C8"/>
    <w:rsid w:val="00F4165C"/>
    <w:rsid w:val="00F41E11"/>
    <w:rsid w:val="00F41F80"/>
    <w:rsid w:val="00F44A9A"/>
    <w:rsid w:val="00F450FC"/>
    <w:rsid w:val="00F460DA"/>
    <w:rsid w:val="00F47671"/>
    <w:rsid w:val="00F47FA8"/>
    <w:rsid w:val="00F51ED2"/>
    <w:rsid w:val="00F52411"/>
    <w:rsid w:val="00F5414D"/>
    <w:rsid w:val="00F541B4"/>
    <w:rsid w:val="00F5589C"/>
    <w:rsid w:val="00F56879"/>
    <w:rsid w:val="00F56C1A"/>
    <w:rsid w:val="00F60140"/>
    <w:rsid w:val="00F603AB"/>
    <w:rsid w:val="00F60A8C"/>
    <w:rsid w:val="00F655EB"/>
    <w:rsid w:val="00F659BE"/>
    <w:rsid w:val="00F67196"/>
    <w:rsid w:val="00F671AD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65D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829"/>
    <w:rsid w:val="00FB7B25"/>
    <w:rsid w:val="00FB7E64"/>
    <w:rsid w:val="00FC05DD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C79"/>
    <w:rsid w:val="00FE6292"/>
    <w:rsid w:val="00FE76A4"/>
    <w:rsid w:val="00FF001B"/>
    <w:rsid w:val="00FF0042"/>
    <w:rsid w:val="00FF0493"/>
    <w:rsid w:val="00FF0D65"/>
    <w:rsid w:val="00FF21F2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1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1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6EB1-900A-4907-A6DB-9A7AD6E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ндрій Безпризваний</dc:creator>
  <cp:keywords/>
  <dc:description/>
  <cp:lastModifiedBy>Андрій Безпризваний</cp:lastModifiedBy>
  <cp:revision>29</cp:revision>
  <cp:lastPrinted>2016-02-17T20:59:00Z</cp:lastPrinted>
  <dcterms:created xsi:type="dcterms:W3CDTF">2020-10-14T08:51:00Z</dcterms:created>
  <dcterms:modified xsi:type="dcterms:W3CDTF">2022-05-27T09:07:00Z</dcterms:modified>
</cp:coreProperties>
</file>